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EBE">
        <w:rPr>
          <w:rFonts w:ascii="Times New Roman" w:eastAsia="Calibri" w:hAnsi="Times New Roman" w:cs="Times New Roman"/>
          <w:sz w:val="24"/>
          <w:szCs w:val="24"/>
        </w:rPr>
        <w:t>Структурное п</w:t>
      </w:r>
      <w:r w:rsidRPr="00D85867">
        <w:rPr>
          <w:rFonts w:ascii="Times New Roman" w:eastAsia="Calibri" w:hAnsi="Times New Roman" w:cs="Times New Roman"/>
          <w:sz w:val="24"/>
          <w:szCs w:val="24"/>
        </w:rPr>
        <w:t>одразделение «Детский сад комбинированного вида «Золушка» Муниципального бюджетного общеобразовательного учреждения «Детский сад «Планета детства» комбинированного вида»</w:t>
      </w: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F87538" w:rsidRPr="00D85867" w:rsidRDefault="00F87538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F87538" w:rsidRPr="00D85867" w:rsidRDefault="00F87538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F87538" w:rsidRPr="00D85867" w:rsidRDefault="00F87538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85867">
        <w:rPr>
          <w:rFonts w:ascii="Times New Roman" w:eastAsia="Calibri" w:hAnsi="Times New Roman" w:cs="Times New Roman"/>
          <w:b/>
          <w:sz w:val="52"/>
          <w:szCs w:val="52"/>
        </w:rPr>
        <w:t>Конспект интегрированного занятия</w:t>
      </w:r>
    </w:p>
    <w:p w:rsidR="00F87538" w:rsidRPr="00D85867" w:rsidRDefault="00C80EBE" w:rsidP="00F875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85867">
        <w:rPr>
          <w:rFonts w:ascii="Times New Roman" w:eastAsia="Calibri" w:hAnsi="Times New Roman" w:cs="Times New Roman"/>
          <w:b/>
          <w:sz w:val="52"/>
          <w:szCs w:val="52"/>
        </w:rPr>
        <w:t xml:space="preserve"> в старшей группе на тему:</w:t>
      </w:r>
    </w:p>
    <w:p w:rsidR="00C80EBE" w:rsidRPr="00D85867" w:rsidRDefault="00C80EBE" w:rsidP="00F875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D85867">
        <w:rPr>
          <w:rFonts w:ascii="Times New Roman" w:eastAsia="Calibri" w:hAnsi="Times New Roman" w:cs="Times New Roman"/>
          <w:b/>
          <w:sz w:val="52"/>
          <w:szCs w:val="52"/>
        </w:rPr>
        <w:t xml:space="preserve"> «Уроки безопасности в сказках»</w:t>
      </w:r>
      <w:r w:rsidRPr="00D85867">
        <w:rPr>
          <w:rFonts w:ascii="Times New Roman" w:eastAsia="Calibri" w:hAnsi="Times New Roman" w:cs="Times New Roman"/>
          <w:b/>
          <w:sz w:val="52"/>
          <w:szCs w:val="52"/>
        </w:rPr>
        <w:br/>
      </w: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7538" w:rsidRPr="00D85867" w:rsidRDefault="00F87538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85867">
        <w:rPr>
          <w:rFonts w:ascii="Times New Roman" w:eastAsia="Calibri" w:hAnsi="Times New Roman" w:cs="Times New Roman"/>
          <w:sz w:val="24"/>
          <w:szCs w:val="24"/>
        </w:rPr>
        <w:t>Подготовила: воспитатель</w:t>
      </w:r>
      <w:r w:rsidR="00F87538" w:rsidRPr="00D85867">
        <w:rPr>
          <w:rFonts w:ascii="Times New Roman" w:eastAsia="Calibri" w:hAnsi="Times New Roman" w:cs="Times New Roman"/>
          <w:sz w:val="24"/>
          <w:szCs w:val="24"/>
        </w:rPr>
        <w:t>,</w:t>
      </w:r>
      <w:r w:rsidRPr="00D85867">
        <w:rPr>
          <w:rFonts w:ascii="Times New Roman" w:eastAsia="Calibri" w:hAnsi="Times New Roman" w:cs="Times New Roman"/>
          <w:sz w:val="24"/>
          <w:szCs w:val="24"/>
        </w:rPr>
        <w:br/>
      </w:r>
      <w:r w:rsidR="00F87538" w:rsidRPr="00D85867">
        <w:rPr>
          <w:rFonts w:ascii="Times New Roman" w:eastAsia="Calibri" w:hAnsi="Times New Roman" w:cs="Times New Roman"/>
          <w:sz w:val="24"/>
          <w:szCs w:val="24"/>
        </w:rPr>
        <w:t xml:space="preserve"> Федина Татьяна Сергеевна</w:t>
      </w: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C80EBE" w:rsidP="00C80EB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0EBE" w:rsidRPr="00D85867" w:rsidRDefault="00F87538" w:rsidP="00F875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5867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D858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0EBE" w:rsidRPr="00D85867">
        <w:rPr>
          <w:rFonts w:ascii="Times New Roman" w:eastAsia="Calibri" w:hAnsi="Times New Roman" w:cs="Times New Roman"/>
          <w:sz w:val="24"/>
          <w:szCs w:val="24"/>
        </w:rPr>
        <w:t>Чамзинка</w:t>
      </w:r>
      <w:r w:rsidRPr="00D85867">
        <w:rPr>
          <w:rFonts w:ascii="Times New Roman" w:eastAsia="Calibri" w:hAnsi="Times New Roman" w:cs="Times New Roman"/>
          <w:sz w:val="24"/>
          <w:szCs w:val="24"/>
        </w:rPr>
        <w:t>, 2024</w:t>
      </w:r>
      <w:r w:rsidR="00C80EBE" w:rsidRPr="00D8586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9D329B" w:rsidRPr="00D85867" w:rsidRDefault="009D329B" w:rsidP="009D329B">
      <w:pPr>
        <w:pStyle w:val="a3"/>
        <w:shd w:val="clear" w:color="auto" w:fill="FFFFFF"/>
        <w:ind w:left="-567" w:right="-284" w:firstLine="567"/>
        <w:jc w:val="both"/>
        <w:rPr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lastRenderedPageBreak/>
        <w:t>Интеграция образовательных областей</w:t>
      </w:r>
      <w:r w:rsidRPr="00D85867">
        <w:rPr>
          <w:bCs/>
          <w:sz w:val="28"/>
          <w:szCs w:val="28"/>
        </w:rPr>
        <w:t xml:space="preserve">: речевое развитие, </w:t>
      </w:r>
      <w:proofErr w:type="gramStart"/>
      <w:r w:rsidRPr="00D85867">
        <w:rPr>
          <w:bCs/>
          <w:sz w:val="28"/>
          <w:szCs w:val="28"/>
        </w:rPr>
        <w:t>социально-коммуникативной</w:t>
      </w:r>
      <w:proofErr w:type="gramEnd"/>
      <w:r w:rsidRPr="00D85867">
        <w:rPr>
          <w:bCs/>
          <w:sz w:val="28"/>
          <w:szCs w:val="28"/>
        </w:rPr>
        <w:t xml:space="preserve"> развитие, художественно-эстетическое развитие.</w:t>
      </w:r>
    </w:p>
    <w:p w:rsidR="00F87538" w:rsidRPr="00D85867" w:rsidRDefault="00F87538" w:rsidP="00F8753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8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у дошкольнико</w:t>
      </w:r>
      <w:r w:rsidR="00B27592" w:rsidRPr="00D8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снов безопасного поведения в </w:t>
      </w:r>
      <w:r w:rsidRPr="00D8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вычайных ситуациях на примере детских сказок.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/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Образовательные задачи: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1. Закреплять знания детей о безопасном поведении, находить выход из опасных ситуаций на основе русских народных сказок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 xml:space="preserve">2. Учить </w:t>
      </w:r>
      <w:proofErr w:type="gramStart"/>
      <w:r w:rsidRPr="00D85867">
        <w:rPr>
          <w:bCs/>
          <w:sz w:val="28"/>
          <w:szCs w:val="28"/>
        </w:rPr>
        <w:t>правильно</w:t>
      </w:r>
      <w:proofErr w:type="gramEnd"/>
      <w:r w:rsidRPr="00D85867">
        <w:rPr>
          <w:bCs/>
          <w:sz w:val="28"/>
          <w:szCs w:val="28"/>
        </w:rPr>
        <w:t xml:space="preserve"> отвечать на вопросы по содержанию сказок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3. Учить выражать свое отношение к героям, оценивать их поступки, делать выводы относительно поведения в опасной ситуации.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/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Развивающие задачи:</w:t>
      </w:r>
    </w:p>
    <w:p w:rsidR="0056698F" w:rsidRPr="00D85867" w:rsidRDefault="0056698F" w:rsidP="0056698F">
      <w:pPr>
        <w:pStyle w:val="a3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1. </w:t>
      </w:r>
      <w:r w:rsidR="00B27592" w:rsidRPr="00D85867">
        <w:rPr>
          <w:bCs/>
          <w:sz w:val="28"/>
          <w:szCs w:val="28"/>
        </w:rPr>
        <w:t>Развивать речевую активность детей, интонационную выразительность речи, побуждать их вступать в диалог.</w:t>
      </w:r>
    </w:p>
    <w:p w:rsidR="00B27592" w:rsidRPr="00D85867" w:rsidRDefault="0056698F" w:rsidP="0056698F">
      <w:pPr>
        <w:pStyle w:val="a3"/>
        <w:shd w:val="clear" w:color="auto" w:fill="FFFFFF"/>
        <w:spacing w:before="0" w:beforeAutospacing="0" w:after="0" w:afterAutospacing="0"/>
        <w:ind w:right="-284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2.  Развивать устойчивый интерес к театральной деятельности;</w:t>
      </w:r>
    </w:p>
    <w:p w:rsidR="00B27592" w:rsidRPr="00D85867" w:rsidRDefault="0056698F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3</w:t>
      </w:r>
      <w:r w:rsidR="00B27592" w:rsidRPr="00D85867">
        <w:rPr>
          <w:bCs/>
          <w:sz w:val="28"/>
          <w:szCs w:val="28"/>
        </w:rPr>
        <w:t>. Развивать память, мышление</w:t>
      </w:r>
    </w:p>
    <w:p w:rsidR="00B27592" w:rsidRPr="00D85867" w:rsidRDefault="0056698F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4</w:t>
      </w:r>
      <w:r w:rsidR="00B27592" w:rsidRPr="00D85867">
        <w:rPr>
          <w:bCs/>
          <w:sz w:val="28"/>
          <w:szCs w:val="28"/>
        </w:rPr>
        <w:t>. Развивать умение понимать мотивы поведения героев сказок.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/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Воспитательные задачи:</w:t>
      </w:r>
    </w:p>
    <w:p w:rsidR="00B27592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1. Воспитывать потребность приходить на помощь к сказочным героям</w:t>
      </w:r>
    </w:p>
    <w:p w:rsidR="00C80EBE" w:rsidRPr="00D85867" w:rsidRDefault="00B27592" w:rsidP="00B27592">
      <w:pPr>
        <w:pStyle w:val="a3"/>
        <w:shd w:val="clear" w:color="auto" w:fill="FFFFFF"/>
        <w:spacing w:before="0" w:beforeAutospacing="0" w:after="0" w:afterAutospacing="0"/>
        <w:ind w:left="-567" w:right="-284" w:firstLine="567"/>
        <w:contextualSpacing/>
        <w:jc w:val="both"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2. Воспитывать согласованность действий в драматизации сказки</w:t>
      </w:r>
    </w:p>
    <w:p w:rsidR="009D329B" w:rsidRPr="00D85867" w:rsidRDefault="006C5A07" w:rsidP="006C5A07">
      <w:pPr>
        <w:pStyle w:val="a3"/>
        <w:shd w:val="clear" w:color="auto" w:fill="FFFFFF"/>
        <w:ind w:left="-567" w:right="-284" w:firstLine="567"/>
        <w:rPr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 xml:space="preserve">Формы организации образовательной деятельности: </w:t>
      </w:r>
      <w:proofErr w:type="gramStart"/>
      <w:r w:rsidR="009D329B" w:rsidRPr="00D85867">
        <w:rPr>
          <w:bCs/>
          <w:sz w:val="28"/>
          <w:szCs w:val="28"/>
        </w:rPr>
        <w:t>групповая</w:t>
      </w:r>
      <w:proofErr w:type="gramEnd"/>
      <w:r w:rsidR="009D329B" w:rsidRPr="00D85867">
        <w:rPr>
          <w:bCs/>
          <w:sz w:val="28"/>
          <w:szCs w:val="28"/>
        </w:rPr>
        <w:t>.</w:t>
      </w:r>
    </w:p>
    <w:p w:rsidR="009D329B" w:rsidRPr="00D85867" w:rsidRDefault="009D329B" w:rsidP="006C5A07">
      <w:pPr>
        <w:pStyle w:val="a3"/>
        <w:shd w:val="clear" w:color="auto" w:fill="FFFFFF"/>
        <w:ind w:left="-567" w:right="-284" w:firstLine="567"/>
        <w:rPr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Формы организации детских видов деятельности:</w:t>
      </w:r>
      <w:r w:rsidRPr="00D85867">
        <w:rPr>
          <w:bCs/>
          <w:sz w:val="28"/>
          <w:szCs w:val="28"/>
        </w:rPr>
        <w:t xml:space="preserve"> </w:t>
      </w:r>
      <w:r w:rsidR="00B014B9" w:rsidRPr="00D85867">
        <w:rPr>
          <w:bCs/>
          <w:sz w:val="28"/>
          <w:szCs w:val="28"/>
        </w:rPr>
        <w:t xml:space="preserve">ситуации общение, </w:t>
      </w:r>
      <w:r w:rsidRPr="00D85867">
        <w:rPr>
          <w:bCs/>
          <w:sz w:val="28"/>
          <w:szCs w:val="28"/>
        </w:rPr>
        <w:t>решение проблемных ситуаций, инсценировка сказки</w:t>
      </w:r>
      <w:r w:rsidR="00B014B9" w:rsidRPr="00D85867">
        <w:rPr>
          <w:bCs/>
          <w:sz w:val="28"/>
          <w:szCs w:val="28"/>
        </w:rPr>
        <w:t>.</w:t>
      </w:r>
    </w:p>
    <w:p w:rsidR="00B014B9" w:rsidRPr="00D85867" w:rsidRDefault="00B27592" w:rsidP="006C5A07">
      <w:pPr>
        <w:pStyle w:val="a3"/>
        <w:shd w:val="clear" w:color="auto" w:fill="FFFFFF"/>
        <w:ind w:left="-567" w:right="-284" w:firstLine="567"/>
        <w:contextualSpacing/>
        <w:rPr>
          <w:b/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Техническое обеспечение, наглядный материал:</w:t>
      </w:r>
    </w:p>
    <w:p w:rsidR="00B014B9" w:rsidRPr="00D85867" w:rsidRDefault="00B014B9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- мультимедийный интерактивный комплекс (телевизор, интерактивная презентация);</w:t>
      </w:r>
    </w:p>
    <w:p w:rsidR="00B014B9" w:rsidRPr="00D85867" w:rsidRDefault="00B014B9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- цветок «Цветик-</w:t>
      </w:r>
      <w:proofErr w:type="spellStart"/>
      <w:r w:rsidRPr="00D85867">
        <w:rPr>
          <w:bCs/>
          <w:sz w:val="28"/>
          <w:szCs w:val="28"/>
        </w:rPr>
        <w:t>семицветик</w:t>
      </w:r>
      <w:proofErr w:type="spellEnd"/>
      <w:r w:rsidRPr="00D85867">
        <w:rPr>
          <w:bCs/>
          <w:sz w:val="28"/>
          <w:szCs w:val="28"/>
        </w:rPr>
        <w:t>»</w:t>
      </w:r>
      <w:r w:rsidR="002977B4" w:rsidRPr="00D85867">
        <w:rPr>
          <w:bCs/>
          <w:sz w:val="28"/>
          <w:szCs w:val="28"/>
        </w:rPr>
        <w:t>; барабан; конфета;</w:t>
      </w:r>
    </w:p>
    <w:p w:rsidR="00B014B9" w:rsidRPr="00D85867" w:rsidRDefault="00B014B9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- сундук</w:t>
      </w:r>
      <w:r w:rsidR="002977B4" w:rsidRPr="00D85867">
        <w:rPr>
          <w:bCs/>
          <w:sz w:val="28"/>
          <w:szCs w:val="28"/>
        </w:rPr>
        <w:t xml:space="preserve">, </w:t>
      </w:r>
      <w:r w:rsidR="00BD5CCC" w:rsidRPr="00D85867">
        <w:rPr>
          <w:bCs/>
          <w:sz w:val="28"/>
          <w:szCs w:val="28"/>
        </w:rPr>
        <w:t xml:space="preserve">декорация </w:t>
      </w:r>
      <w:r w:rsidR="002977B4" w:rsidRPr="00D85867">
        <w:rPr>
          <w:bCs/>
          <w:sz w:val="28"/>
          <w:szCs w:val="28"/>
        </w:rPr>
        <w:t>дом</w:t>
      </w:r>
      <w:r w:rsidR="00BD5CCC" w:rsidRPr="00D85867">
        <w:rPr>
          <w:bCs/>
          <w:sz w:val="28"/>
          <w:szCs w:val="28"/>
        </w:rPr>
        <w:t>а</w:t>
      </w:r>
      <w:r w:rsidR="002977B4" w:rsidRPr="00D85867">
        <w:rPr>
          <w:bCs/>
          <w:sz w:val="28"/>
          <w:szCs w:val="28"/>
        </w:rPr>
        <w:t>;</w:t>
      </w:r>
    </w:p>
    <w:p w:rsidR="002977B4" w:rsidRPr="00D85867" w:rsidRDefault="00BD5CCC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 xml:space="preserve">- сценические </w:t>
      </w:r>
      <w:r w:rsidR="00B014B9" w:rsidRPr="00D85867">
        <w:rPr>
          <w:bCs/>
          <w:sz w:val="28"/>
          <w:szCs w:val="28"/>
        </w:rPr>
        <w:t xml:space="preserve"> костюмы (костюм кошки, собаки, петуха, курицы, зайчика, огонька, </w:t>
      </w:r>
      <w:r w:rsidR="002977B4" w:rsidRPr="00D85867">
        <w:rPr>
          <w:bCs/>
          <w:sz w:val="28"/>
          <w:szCs w:val="28"/>
        </w:rPr>
        <w:t xml:space="preserve">пожарного). </w:t>
      </w:r>
    </w:p>
    <w:p w:rsidR="002977B4" w:rsidRPr="00D85867" w:rsidRDefault="002977B4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Предварительная работа:</w:t>
      </w:r>
      <w:r w:rsidRPr="00D85867">
        <w:rPr>
          <w:bCs/>
          <w:sz w:val="28"/>
          <w:szCs w:val="28"/>
        </w:rPr>
        <w:t xml:space="preserve"> </w:t>
      </w:r>
    </w:p>
    <w:p w:rsidR="002977B4" w:rsidRPr="00D85867" w:rsidRDefault="002977B4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-чтение сказок «Колобок»,  «Волк и семеро козлят», «Цветик-</w:t>
      </w:r>
      <w:proofErr w:type="spellStart"/>
      <w:r w:rsidRPr="00D85867">
        <w:rPr>
          <w:bCs/>
          <w:sz w:val="28"/>
          <w:szCs w:val="28"/>
        </w:rPr>
        <w:t>семицветик</w:t>
      </w:r>
      <w:proofErr w:type="spellEnd"/>
      <w:r w:rsidRPr="00D85867">
        <w:rPr>
          <w:bCs/>
          <w:sz w:val="28"/>
          <w:szCs w:val="28"/>
        </w:rPr>
        <w:t>», «Кошкин дом»;</w:t>
      </w:r>
    </w:p>
    <w:p w:rsidR="002977B4" w:rsidRPr="00D85867" w:rsidRDefault="002977B4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- беседы по сказкам;</w:t>
      </w:r>
    </w:p>
    <w:p w:rsidR="002977B4" w:rsidRPr="00D85867" w:rsidRDefault="002977B4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 xml:space="preserve">- </w:t>
      </w:r>
      <w:r w:rsidR="00BD5CCC" w:rsidRPr="00D85867">
        <w:rPr>
          <w:bCs/>
          <w:sz w:val="28"/>
          <w:szCs w:val="28"/>
        </w:rPr>
        <w:t xml:space="preserve">разучивание и </w:t>
      </w:r>
      <w:r w:rsidRPr="00D85867">
        <w:rPr>
          <w:bCs/>
          <w:sz w:val="28"/>
          <w:szCs w:val="28"/>
        </w:rPr>
        <w:t>драматизация сказок;</w:t>
      </w:r>
    </w:p>
    <w:p w:rsidR="002977B4" w:rsidRPr="00D85867" w:rsidRDefault="002977B4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>- игра - тренинг «Незнакомец»;</w:t>
      </w:r>
    </w:p>
    <w:p w:rsidR="00B014B9" w:rsidRPr="00D85867" w:rsidRDefault="002977B4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  <w:r w:rsidRPr="00D85867">
        <w:rPr>
          <w:bCs/>
          <w:sz w:val="28"/>
          <w:szCs w:val="28"/>
        </w:rPr>
        <w:t xml:space="preserve">- беседы на тему «Незнакомец», «Один дома». </w:t>
      </w:r>
    </w:p>
    <w:p w:rsidR="009F7B0D" w:rsidRPr="00D85867" w:rsidRDefault="009F7B0D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</w:p>
    <w:p w:rsidR="009F7B0D" w:rsidRPr="00D85867" w:rsidRDefault="009F7B0D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</w:p>
    <w:p w:rsidR="00DA4D3D" w:rsidRPr="00D85867" w:rsidRDefault="00DA4D3D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</w:p>
    <w:p w:rsidR="00DA4D3D" w:rsidRPr="00D85867" w:rsidRDefault="00DA4D3D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</w:p>
    <w:p w:rsidR="00DA4D3D" w:rsidRPr="00D85867" w:rsidRDefault="00DA4D3D" w:rsidP="00B014B9">
      <w:pPr>
        <w:pStyle w:val="a3"/>
        <w:shd w:val="clear" w:color="auto" w:fill="FFFFFF"/>
        <w:ind w:left="-567" w:right="-284" w:firstLine="567"/>
        <w:contextualSpacing/>
        <w:rPr>
          <w:bCs/>
          <w:sz w:val="28"/>
          <w:szCs w:val="28"/>
        </w:rPr>
      </w:pPr>
    </w:p>
    <w:p w:rsidR="00DC6DB2" w:rsidRPr="00D85867" w:rsidRDefault="00443670" w:rsidP="00DC6DB2">
      <w:pPr>
        <w:pStyle w:val="a3"/>
        <w:shd w:val="clear" w:color="auto" w:fill="FFFFFF"/>
        <w:ind w:left="-567" w:right="-284" w:firstLine="567"/>
        <w:jc w:val="center"/>
        <w:rPr>
          <w:b/>
          <w:bCs/>
          <w:sz w:val="28"/>
          <w:szCs w:val="28"/>
        </w:rPr>
      </w:pPr>
      <w:r w:rsidRPr="00D85867">
        <w:rPr>
          <w:b/>
          <w:bCs/>
          <w:sz w:val="28"/>
          <w:szCs w:val="28"/>
        </w:rPr>
        <w:t>Организационный момент</w:t>
      </w:r>
      <w:r w:rsidR="007B73A8" w:rsidRPr="00D85867">
        <w:rPr>
          <w:b/>
          <w:bCs/>
          <w:sz w:val="28"/>
          <w:szCs w:val="28"/>
        </w:rPr>
        <w:t xml:space="preserve"> </w:t>
      </w:r>
    </w:p>
    <w:p w:rsidR="00443670" w:rsidRPr="00D85867" w:rsidRDefault="007B73A8" w:rsidP="00DC6DB2">
      <w:pPr>
        <w:pStyle w:val="a3"/>
        <w:shd w:val="clear" w:color="auto" w:fill="FFFFFF"/>
        <w:ind w:left="-567" w:right="-284" w:firstLine="567"/>
        <w:jc w:val="both"/>
        <w:rPr>
          <w:sz w:val="28"/>
          <w:szCs w:val="28"/>
        </w:rPr>
      </w:pPr>
      <w:r w:rsidRPr="00D85867">
        <w:rPr>
          <w:rStyle w:val="c1"/>
          <w:b/>
          <w:bCs/>
          <w:iCs/>
          <w:sz w:val="28"/>
          <w:szCs w:val="28"/>
          <w:shd w:val="clear" w:color="auto" w:fill="FFFFFF"/>
        </w:rPr>
        <w:t xml:space="preserve">Приветствие: </w:t>
      </w:r>
      <w:r w:rsidRPr="00D85867">
        <w:rPr>
          <w:rStyle w:val="c1"/>
          <w:b/>
          <w:bCs/>
          <w:sz w:val="28"/>
          <w:szCs w:val="28"/>
          <w:shd w:val="clear" w:color="auto" w:fill="FFFFFF"/>
        </w:rPr>
        <w:t>«Круг радости»</w:t>
      </w:r>
      <w:r w:rsidR="00814503" w:rsidRPr="00D85867">
        <w:rPr>
          <w:rStyle w:val="c1"/>
          <w:b/>
          <w:bCs/>
          <w:sz w:val="28"/>
          <w:szCs w:val="28"/>
          <w:shd w:val="clear" w:color="auto" w:fill="FFFFFF"/>
        </w:rPr>
        <w:t xml:space="preserve"> </w:t>
      </w:r>
    </w:p>
    <w:p w:rsidR="00443670" w:rsidRPr="00D85867" w:rsidRDefault="00DC6DB2" w:rsidP="00DC6DB2">
      <w:pPr>
        <w:pStyle w:val="a3"/>
        <w:shd w:val="clear" w:color="auto" w:fill="FFFFFF"/>
        <w:spacing w:after="0" w:afterAutospacing="0"/>
        <w:ind w:left="-567" w:right="-284" w:firstLine="567"/>
        <w:jc w:val="both"/>
        <w:rPr>
          <w:sz w:val="28"/>
          <w:szCs w:val="28"/>
        </w:rPr>
      </w:pPr>
      <w:r w:rsidRPr="00D85867">
        <w:rPr>
          <w:b/>
          <w:sz w:val="28"/>
          <w:szCs w:val="28"/>
        </w:rPr>
        <w:t>Воспитатель</w:t>
      </w:r>
      <w:r w:rsidRPr="00D85867">
        <w:rPr>
          <w:sz w:val="28"/>
          <w:szCs w:val="28"/>
        </w:rPr>
        <w:t xml:space="preserve">: </w:t>
      </w:r>
      <w:r w:rsidR="00443670" w:rsidRPr="00D85867">
        <w:rPr>
          <w:sz w:val="28"/>
          <w:szCs w:val="28"/>
        </w:rPr>
        <w:t>Добрый день, дорогие ребята! У меня сегодня прекрасное настроени</w:t>
      </w:r>
      <w:r w:rsidR="00766A55" w:rsidRPr="00D85867">
        <w:rPr>
          <w:sz w:val="28"/>
          <w:szCs w:val="28"/>
        </w:rPr>
        <w:t>е и я хочу поделиться этим настроением с вами. А поможет мне в этом –</w:t>
      </w:r>
      <w:r w:rsidRPr="00D85867">
        <w:rPr>
          <w:sz w:val="28"/>
          <w:szCs w:val="28"/>
        </w:rPr>
        <w:t xml:space="preserve"> цветок. </w:t>
      </w:r>
      <w:r w:rsidRPr="00D85867">
        <w:rPr>
          <w:i/>
          <w:sz w:val="28"/>
          <w:szCs w:val="28"/>
        </w:rPr>
        <w:t xml:space="preserve">Воспитатель показывает детям «цветик </w:t>
      </w:r>
      <w:proofErr w:type="spellStart"/>
      <w:r w:rsidRPr="00D85867">
        <w:rPr>
          <w:i/>
          <w:sz w:val="28"/>
          <w:szCs w:val="28"/>
        </w:rPr>
        <w:t>семицветик</w:t>
      </w:r>
      <w:proofErr w:type="spellEnd"/>
      <w:r w:rsidRPr="00D85867">
        <w:rPr>
          <w:i/>
          <w:sz w:val="28"/>
          <w:szCs w:val="28"/>
        </w:rPr>
        <w:t>».</w:t>
      </w:r>
      <w:r w:rsidR="00766A55" w:rsidRPr="00D85867">
        <w:rPr>
          <w:sz w:val="28"/>
          <w:szCs w:val="28"/>
        </w:rPr>
        <w:t xml:space="preserve"> Кто скажет, из какой сказки этот цветок?</w:t>
      </w:r>
    </w:p>
    <w:p w:rsidR="0056698F" w:rsidRPr="00D85867" w:rsidRDefault="0056698F" w:rsidP="00DC6DB2">
      <w:pPr>
        <w:pStyle w:val="c7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b/>
          <w:sz w:val="28"/>
          <w:szCs w:val="28"/>
        </w:rPr>
      </w:pPr>
      <w:r w:rsidRPr="00D85867">
        <w:rPr>
          <w:b/>
          <w:sz w:val="28"/>
          <w:szCs w:val="28"/>
        </w:rPr>
        <w:t>Ответы детей.</w:t>
      </w:r>
    </w:p>
    <w:p w:rsidR="007B73A8" w:rsidRPr="00D85867" w:rsidRDefault="00766A55" w:rsidP="00DC6DB2">
      <w:pPr>
        <w:pStyle w:val="c7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i/>
          <w:sz w:val="28"/>
          <w:szCs w:val="28"/>
          <w:shd w:val="clear" w:color="auto" w:fill="FFFFFF"/>
        </w:rPr>
      </w:pPr>
      <w:r w:rsidRPr="00D85867">
        <w:rPr>
          <w:b/>
          <w:sz w:val="28"/>
          <w:szCs w:val="28"/>
        </w:rPr>
        <w:t>Воспитатель:</w:t>
      </w:r>
      <w:r w:rsidR="00DC6DB2" w:rsidRPr="00D85867">
        <w:rPr>
          <w:b/>
          <w:sz w:val="28"/>
          <w:szCs w:val="28"/>
        </w:rPr>
        <w:t xml:space="preserve"> </w:t>
      </w:r>
      <w:r w:rsidRPr="00D85867">
        <w:rPr>
          <w:sz w:val="28"/>
          <w:szCs w:val="28"/>
        </w:rPr>
        <w:t xml:space="preserve">Совершенно верно! </w:t>
      </w:r>
      <w:r w:rsidRPr="00D85867">
        <w:rPr>
          <w:sz w:val="28"/>
          <w:szCs w:val="28"/>
          <w:shd w:val="clear" w:color="auto" w:fill="FFFFFF"/>
        </w:rPr>
        <w:t xml:space="preserve">Я </w:t>
      </w:r>
      <w:r w:rsidR="00D85867">
        <w:rPr>
          <w:sz w:val="28"/>
          <w:szCs w:val="28"/>
          <w:shd w:val="clear" w:color="auto" w:fill="FFFFFF"/>
        </w:rPr>
        <w:t>предлагаю</w:t>
      </w:r>
      <w:r w:rsidRPr="00D85867">
        <w:rPr>
          <w:sz w:val="28"/>
          <w:szCs w:val="28"/>
          <w:shd w:val="clear" w:color="auto" w:fill="FFFFFF"/>
        </w:rPr>
        <w:t xml:space="preserve"> сказать друг другу добрые пожелания, передавая из рук в руки этот «волшебный цветок».</w:t>
      </w:r>
      <w:r w:rsidR="007B73A8" w:rsidRPr="00D85867">
        <w:rPr>
          <w:sz w:val="28"/>
          <w:szCs w:val="28"/>
          <w:shd w:val="clear" w:color="auto" w:fill="FFFFFF"/>
        </w:rPr>
        <w:t xml:space="preserve"> </w:t>
      </w:r>
      <w:r w:rsidR="00814503" w:rsidRPr="00D85867">
        <w:rPr>
          <w:sz w:val="28"/>
          <w:szCs w:val="28"/>
          <w:shd w:val="clear" w:color="auto" w:fill="FFFFFF"/>
        </w:rPr>
        <w:t>(</w:t>
      </w:r>
      <w:r w:rsidR="00814503" w:rsidRPr="00D85867">
        <w:rPr>
          <w:i/>
          <w:sz w:val="28"/>
          <w:szCs w:val="28"/>
          <w:shd w:val="clear" w:color="auto" w:fill="FFFFFF"/>
        </w:rPr>
        <w:t>Дети передают друг другу цветок и произносят добрые пожелания).</w:t>
      </w:r>
    </w:p>
    <w:p w:rsidR="00814503" w:rsidRPr="00D85867" w:rsidRDefault="00CB4F68" w:rsidP="00DC6D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85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34"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а видеть вас всех веселыми, в хорошем настроении. Мне</w:t>
      </w:r>
      <w:r w:rsidR="00814503"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34"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. Чтобы такое</w:t>
      </w:r>
      <w:r w:rsidR="00814503"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434"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у вас сохранилось до самого вечера.</w:t>
      </w:r>
    </w:p>
    <w:p w:rsidR="00766A55" w:rsidRPr="00D85867" w:rsidRDefault="00814503" w:rsidP="00DC6DB2">
      <w:pPr>
        <w:spacing w:before="240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58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 занятия</w:t>
      </w:r>
    </w:p>
    <w:p w:rsidR="00CB4F68" w:rsidRPr="00D85867" w:rsidRDefault="008F7022" w:rsidP="008F7022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AC6934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1E7B6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6934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едлагаю</w:t>
      </w:r>
      <w:r w:rsidR="001E7B6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4F6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нашей дружной компанией</w:t>
      </w:r>
      <w:r w:rsidR="00814503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4F6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</w:t>
      </w:r>
      <w:r w:rsidR="00814503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в </w:t>
      </w:r>
      <w:r w:rsidR="00CB4F6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ычное </w:t>
      </w:r>
      <w:r w:rsidR="00814503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. Согласны? (</w:t>
      </w:r>
      <w:r w:rsidR="00814503" w:rsidRPr="00D858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  <w:r w:rsidR="00814503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CB4F6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удет</w:t>
      </w:r>
      <w:r w:rsidR="00814503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девятое царство, Тридесятое государство. Как вы думаете, есть ли такое царство на самом деле? (</w:t>
      </w:r>
      <w:r w:rsidR="00814503" w:rsidRPr="00D858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="00814503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6698F" w:rsidRPr="00D85867" w:rsidRDefault="0056698F" w:rsidP="008F7022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8F7022" w:rsidRPr="00D85867" w:rsidRDefault="00CB4F68" w:rsidP="008F7022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: Да, конечно, такого царства на самом деле нет, и мы можем его только лишь представить в нашем воображении</w:t>
      </w:r>
      <w:r w:rsidR="0014428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, ну или встретить в сказках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321E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кто из вас любит сказки? </w:t>
      </w:r>
      <w:r w:rsidR="00B321EF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ы детей).</w:t>
      </w:r>
      <w:r w:rsidR="008F702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любите, молодцы! </w:t>
      </w:r>
      <w:r w:rsidR="00B321E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что вы любите сказки? </w:t>
      </w:r>
    </w:p>
    <w:p w:rsidR="00B321EF" w:rsidRPr="00D85867" w:rsidRDefault="0056698F" w:rsidP="008F7022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EB7226" w:rsidRPr="00D85867" w:rsidRDefault="00B321EF" w:rsidP="00DC6DB2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ы думаете, ребята, почему так говорят: «Сказка – ложь, да в ней намёк! Добрым молодцам урок»? </w:t>
      </w:r>
    </w:p>
    <w:p w:rsidR="00D475F8" w:rsidRPr="00D85867" w:rsidRDefault="0056698F" w:rsidP="0056698F">
      <w:pPr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B321EF" w:rsidRPr="00D85867" w:rsidRDefault="009C6B2C" w:rsidP="0001545E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867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оспитатель: </w:t>
      </w:r>
      <w:r w:rsidR="004A58E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Да, правильно, с самого раннего детства, прочитав сказку, мы учимся делать выводы, извлекать какие – то уроки из них.</w:t>
      </w:r>
      <w:r w:rsidR="004A58E9" w:rsidRPr="00D85867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85867">
        <w:rPr>
          <w:rStyle w:val="c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, мы с вами прочитали много сказок, скажите,</w:t>
      </w:r>
      <w:r w:rsidRPr="00D85867"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1545E" w:rsidRPr="00D8586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D85867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ему же нас учат сказки?</w:t>
      </w:r>
    </w:p>
    <w:p w:rsidR="0056698F" w:rsidRPr="00D85867" w:rsidRDefault="0056698F" w:rsidP="0001545E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2E05E7" w:rsidRPr="00D85867" w:rsidRDefault="001757D1" w:rsidP="0001545E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читая сказки, мы </w:t>
      </w:r>
      <w:r w:rsidR="0001545E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с вами учимся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у самому хорошему, но только надо видеть самое главное – смысл сказки и чему она учит.</w:t>
      </w:r>
      <w:r w:rsidR="0001545E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0D2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сегодня мы с вами отправимся в сказочное путешествие и узнаем, чему же еще может научить нас сказка? </w:t>
      </w:r>
      <w:r w:rsidR="002E05E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вы готовы отправиться в путешествие?</w:t>
      </w:r>
    </w:p>
    <w:p w:rsidR="0001545E" w:rsidRPr="00D85867" w:rsidRDefault="0001545E" w:rsidP="00DC6DB2">
      <w:pPr>
        <w:tabs>
          <w:tab w:val="left" w:pos="1695"/>
        </w:tabs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-Тогда я</w:t>
      </w:r>
      <w:r w:rsidR="002E05E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 волшебное зеркало</w:t>
      </w:r>
      <w:r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BA6326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 телевизора видеозаставка</w:t>
      </w:r>
      <w:r w:rsidR="00343A57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 w:rsidR="00343A57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блочко катится по тарелочке (зеркалу</w:t>
      </w:r>
      <w:r w:rsidR="00BA6326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2E05E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E05E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мотрите в него, и все вместе </w:t>
      </w:r>
      <w:r w:rsidR="002E05E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изнесём волшебные слова: «В зеркале я отражусь, своим друзьям улыбнусь, где </w:t>
      </w:r>
      <w:r w:rsidR="002A060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захочу,</w:t>
      </w:r>
      <w:r w:rsidR="002E05E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жусь!» </w:t>
      </w:r>
      <w:r w:rsidR="00E5280A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</w:t>
      </w:r>
      <w:r w:rsidR="00E5280A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износят слова)</w:t>
      </w:r>
    </w:p>
    <w:p w:rsidR="00ED15CF" w:rsidRPr="00D85867" w:rsidRDefault="005D69D9" w:rsidP="008D7D5B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ставка «В гостях у сказки»</w:t>
      </w:r>
      <w:r w:rsidR="008D7D5B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345A8" w:rsidRPr="00D85867" w:rsidRDefault="008D7D5B" w:rsidP="008345A8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исы Премудрые</w:t>
      </w:r>
      <w:r w:rsidR="008345A8"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F3FF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дравств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уйте ребята, вы оказались в нашем</w:t>
      </w:r>
      <w:r w:rsidR="00AF3FF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идевятом царстве, в Тридесятом государстве, а </w:t>
      </w:r>
      <w:proofErr w:type="gramStart"/>
      <w:r w:rsidR="00AF3FF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proofErr w:type="gramEnd"/>
      <w:r w:rsidR="00AF3FF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любите сказки. </w:t>
      </w:r>
    </w:p>
    <w:p w:rsidR="00C91070" w:rsidRPr="00D85867" w:rsidRDefault="008345A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силисы Премудрые 2: 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5280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шебной стране </w:t>
      </w:r>
      <w:r w:rsidR="006265B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живе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т много сказочных героев,</w:t>
      </w:r>
      <w:r w:rsidR="00B12D4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12D4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gramEnd"/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ожалению</w:t>
      </w:r>
      <w:r w:rsidR="00B12D4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часто попадают в беду, потому что не знают, как правильно себя вести в различных ситуациях</w:t>
      </w:r>
      <w:r w:rsidR="00E5280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D7D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ают или не соблюдаю</w:t>
      </w:r>
      <w:r w:rsidR="00E5280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т правила безопасности.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D4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их становиться все меньше и меньше в царстве государ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. </w:t>
      </w:r>
    </w:p>
    <w:p w:rsidR="002E05E7" w:rsidRPr="00D85867" w:rsidRDefault="00C91070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силисы Премудрые 3: </w:t>
      </w:r>
      <w:r w:rsidR="00013E2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уже большие и наверняка знаете все правила безопасности. 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е </w:t>
      </w:r>
      <w:proofErr w:type="gramStart"/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gramEnd"/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</w:t>
      </w:r>
      <w:r w:rsidR="0018734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ьно себя вести и не попасть в беду</w:t>
      </w:r>
      <w:r w:rsidR="00ED15CF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1070" w:rsidRPr="00D85867" w:rsidRDefault="006265B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E5280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, поможем героям сказок, расскажем о правилах 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го </w:t>
      </w:r>
      <w:r w:rsidR="00E5280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</w:t>
      </w:r>
      <w:r w:rsidR="00B12D4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нем их в сказку</w:t>
      </w:r>
      <w:r w:rsidR="00E5280A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6265B8" w:rsidRPr="00D85867" w:rsidRDefault="00C91070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асилисы Премудрые 3: </w:t>
      </w:r>
      <w:r w:rsidR="006265B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вам большое! А вот и первый </w:t>
      </w:r>
      <w:r w:rsidR="005E52E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 </w:t>
      </w:r>
      <w:r w:rsidR="006265B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сказочный герой!» (</w:t>
      </w:r>
      <w:r w:rsidR="006265B8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деоролик со сказкой «Колобок»</w:t>
      </w:r>
      <w:r w:rsidR="004435D9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6265B8"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:rsidR="006B1BD9" w:rsidRPr="00D85867" w:rsidRDefault="006B1BD9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Настольный театр</w:t>
      </w:r>
    </w:p>
    <w:p w:rsidR="006265B8" w:rsidRPr="00D85867" w:rsidRDefault="006265B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 амбару я метён,</w:t>
      </w:r>
    </w:p>
    <w:p w:rsidR="006265B8" w:rsidRPr="00D85867" w:rsidRDefault="006265B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о сусекам я </w:t>
      </w:r>
      <w:proofErr w:type="spellStart"/>
      <w:r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ребён</w:t>
      </w:r>
      <w:proofErr w:type="spellEnd"/>
      <w:r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</w:p>
    <w:p w:rsidR="006265B8" w:rsidRPr="00D85867" w:rsidRDefault="006265B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 сметане я мешён,</w:t>
      </w:r>
    </w:p>
    <w:p w:rsidR="00941C98" w:rsidRPr="00D85867" w:rsidRDefault="006265B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 печку сажён.</w:t>
      </w:r>
      <w:r w:rsidR="00C91070"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977B4"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C91070"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ю песенку</w:t>
      </w:r>
      <w:r w:rsidR="002977B4" w:rsidRPr="00D8586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</w:p>
    <w:p w:rsidR="004435D9" w:rsidRPr="00D85867" w:rsidRDefault="004435D9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="00730DC5"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 думаю, что вы все уже догадались, кто это сказочный герой.</w:t>
      </w:r>
    </w:p>
    <w:p w:rsidR="00730DC5" w:rsidRPr="00D85867" w:rsidRDefault="00730DC5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то Колобок.</w:t>
      </w:r>
    </w:p>
    <w:p w:rsidR="004435D9" w:rsidRPr="00D85867" w:rsidRDefault="00C91070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2A0D38"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, этого сказочного героя зовут Колобок из русской народной сказки «Колобок».</w:t>
      </w:r>
      <w:r w:rsidR="00CA2648"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435D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ните, что произошло в этой сказке? </w:t>
      </w:r>
    </w:p>
    <w:p w:rsidR="00C91070" w:rsidRPr="00D85867" w:rsidRDefault="0056698F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730DC5" w:rsidRPr="00D85867" w:rsidRDefault="00C91070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730DC5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ните, чем закончилась эта сказка? </w:t>
      </w:r>
    </w:p>
    <w:p w:rsidR="0056698F" w:rsidRPr="00D85867" w:rsidRDefault="0056698F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6A1E12" w:rsidRPr="00D85867" w:rsidRDefault="00C91070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6A1E1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Зачем Колобок покатился в лес? Чтобы его лиса там съела или по другой причине? Как вам кажется?</w:t>
      </w:r>
    </w:p>
    <w:p w:rsidR="0056698F" w:rsidRPr="00D85867" w:rsidRDefault="0056698F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6A1E12" w:rsidRPr="00D85867" w:rsidRDefault="006A1E12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: Возможно, Колобок пошёл погулять</w:t>
      </w:r>
      <w:r w:rsidR="001F477D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с из-за своего любопытства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. В лесу ведь так красиво: высокие стройные деревья, пахучие травы и цветы, прекрасное пение птиц</w:t>
      </w:r>
      <w:r w:rsidR="0037302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.…Но лес таит в себе и опасности. Колобок, ни о каких опасностях совершенно не задумывался, вот и поплатился за это.</w:t>
      </w:r>
      <w:r w:rsidR="004A58E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477D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37302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, «Каким правилам безопасности учит нас эта сказка?»</w:t>
      </w:r>
    </w:p>
    <w:p w:rsidR="00D85867" w:rsidRPr="00D85867" w:rsidRDefault="00D85867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5E52E8" w:rsidRPr="00D85867" w:rsidRDefault="004A58E9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5E52E8"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</w:t>
      </w:r>
      <w:r w:rsidR="005E52E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52E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правильно, Дети, 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Колобок поверил лисе?</w:t>
      </w:r>
    </w:p>
    <w:p w:rsidR="00D85867" w:rsidRPr="00D85867" w:rsidRDefault="00D85867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тветы детей.</w:t>
      </w:r>
    </w:p>
    <w:p w:rsidR="009049E5" w:rsidRPr="00D85867" w:rsidRDefault="00A90AC9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но верно! </w:t>
      </w:r>
      <w:r w:rsidR="009049E5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ятная внешность и добрые намерения окружающих взрослых не всегда, к сожалению, совпадают. «Не всякий встречный – друг сердечный». Какой еще один вывод мы можем сделать из этой ситуации? </w:t>
      </w:r>
    </w:p>
    <w:p w:rsidR="00D85867" w:rsidRPr="00D85867" w:rsidRDefault="00D85867" w:rsidP="0019094B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тветы детей.</w:t>
      </w:r>
    </w:p>
    <w:p w:rsidR="00362F39" w:rsidRPr="00D85867" w:rsidRDefault="00362F39" w:rsidP="0019094B">
      <w:pPr>
        <w:tabs>
          <w:tab w:val="left" w:pos="1695"/>
        </w:tabs>
        <w:spacing w:after="0"/>
        <w:ind w:left="-567" w:right="-284" w:firstLine="567"/>
        <w:jc w:val="both"/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="0019094B" w:rsidRPr="00D85867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все правильно, ребята, поняли. Молодцы!</w:t>
      </w:r>
      <w:r w:rsidR="000B415B"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Сейчас я пре</w:t>
      </w:r>
      <w:r w:rsidR="0019094B"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агаю переиграть конец сказки. </w:t>
      </w:r>
      <w:r w:rsidR="00194C12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идеоролик на экране, </w:t>
      </w:r>
      <w:r w:rsidR="00194C12" w:rsidRPr="00D85867">
        <w:rPr>
          <w:rStyle w:val="c4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а</w:t>
      </w:r>
      <w:r w:rsidR="00194C12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Славная песенка, Колобок! Вот только </w:t>
      </w:r>
      <w:proofErr w:type="gramStart"/>
      <w:r w:rsidR="00194C12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стара я стала</w:t>
      </w:r>
      <w:proofErr w:type="gramEnd"/>
      <w:r w:rsidR="00194C12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, плохо слышу</w:t>
      </w:r>
      <w:r w:rsidR="000B415B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. Сядь на мой язычок, да пропой еще разок</w:t>
      </w:r>
      <w:r w:rsidR="0019094B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0B415B" w:rsidRPr="00D85867" w:rsidRDefault="0019094B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0B41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олжен сделать колобок, чтоб лиса его не съела?</w:t>
      </w:r>
    </w:p>
    <w:p w:rsidR="00D85867" w:rsidRPr="00D85867" w:rsidRDefault="000B415B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9094B"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дети предлагают </w:t>
      </w:r>
      <w:r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вои варианты ответов</w:t>
      </w:r>
      <w:r w:rsidR="00D85867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267DFD" w:rsidRPr="00D85867" w:rsidRDefault="00267DFD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: А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если все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аки лиса поймает </w:t>
      </w:r>
      <w:r w:rsidR="00331823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колобка? Что вы ему посоветуете?</w:t>
      </w:r>
    </w:p>
    <w:p w:rsidR="00D85867" w:rsidRPr="00D85867" w:rsidRDefault="00D85867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тветы детей.</w:t>
      </w:r>
    </w:p>
    <w:p w:rsidR="00331823" w:rsidRPr="00D85867" w:rsidRDefault="00331823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: Вот сейчас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давайте покажем колобку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ак надо звать на помощь. </w:t>
      </w:r>
      <w:r w:rsidR="0070646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есняйтесь громко кричать и просить о помощи. Кричать надо так: «На помощь, помогите! Я этого человека не знаю!»</w:t>
      </w:r>
      <w:r w:rsidR="0070646C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</w:t>
      </w:r>
      <w:r w:rsidR="0019094B"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и инсценируют, зовут на помощь</w:t>
      </w:r>
      <w:r w:rsidR="0019094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олодцы! Вы все правильно </w:t>
      </w:r>
      <w:r w:rsidR="00407E2C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сделали! Не только сказочный герой мо</w:t>
      </w:r>
      <w:r w:rsidR="007E765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жет попасть в такую ситуацию, </w:t>
      </w:r>
      <w:r w:rsidR="007E76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в вашем родном дворе к вам может подойти посторонний человек, который не обязательно будет добрым прохожим. Если родителей рядом нет, а человек зовёт пойти с ним куда-то в подвал или на чердак, сесть с ним в машину, отвечайте отказом на все эти предложения, постарайтесь уйти. Можете попросить о помощи любого взрослого, гуляющего с собакой или с ребёнком, громко крича о том, что этот человек незнаком. Никуда ни с кем не ходи</w:t>
      </w:r>
      <w:r w:rsidR="00C757D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7E76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разрешения родителей, не рассказывай</w:t>
      </w:r>
      <w:r w:rsidR="00C757D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7E76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жим людям свой домашний адрес, телефон.</w:t>
      </w:r>
    </w:p>
    <w:p w:rsidR="0019094B" w:rsidRPr="00D85867" w:rsidRDefault="0019094B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исы Премудрые</w:t>
      </w:r>
      <w:r w:rsidR="007E76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: Молодцы дети! Помогли колобку! Теперь он будет знать как себя ве</w:t>
      </w:r>
      <w:r w:rsidR="00C757D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proofErr w:type="gramStart"/>
      <w:r w:rsidR="00C757D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7E765B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комыми и почему нельзя гулять одному в незнакомых местах. </w:t>
      </w:r>
      <w:r w:rsidR="0070646C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 вот еще одна сказка, в которой </w:t>
      </w:r>
      <w:r w:rsidR="00846DA5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ерои попали в беду. </w:t>
      </w:r>
    </w:p>
    <w:p w:rsidR="00846DA5" w:rsidRPr="00D85867" w:rsidRDefault="0019094B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r w:rsidR="00846DA5"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деоро</w:t>
      </w:r>
      <w:r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ик инсценировки «Песенка козы».</w:t>
      </w:r>
    </w:p>
    <w:p w:rsidR="00846DA5" w:rsidRPr="00D85867" w:rsidRDefault="00846DA5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: Дети, вы узнали, кто эти сказочные герои и как называется эта сказка?</w:t>
      </w:r>
    </w:p>
    <w:p w:rsidR="00846DA5" w:rsidRPr="00D85867" w:rsidRDefault="00846DA5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: Это русская народная сказка «Волк и семеро козлят»</w:t>
      </w:r>
    </w:p>
    <w:p w:rsidR="00967706" w:rsidRPr="00D85867" w:rsidRDefault="0019094B" w:rsidP="00C91070">
      <w:pPr>
        <w:pStyle w:val="c2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D85867">
        <w:rPr>
          <w:rStyle w:val="c0"/>
          <w:b/>
          <w:iCs/>
          <w:sz w:val="28"/>
          <w:szCs w:val="28"/>
        </w:rPr>
        <w:t>Воспитатель</w:t>
      </w:r>
      <w:r w:rsidRPr="00D85867">
        <w:rPr>
          <w:rStyle w:val="c4"/>
          <w:b/>
          <w:sz w:val="28"/>
          <w:szCs w:val="28"/>
        </w:rPr>
        <w:t xml:space="preserve">: </w:t>
      </w:r>
      <w:r w:rsidR="00967706" w:rsidRPr="00D85867">
        <w:rPr>
          <w:rStyle w:val="c4"/>
          <w:sz w:val="28"/>
          <w:szCs w:val="28"/>
        </w:rPr>
        <w:t>Молодцы! вспомните, что случилось в сказке «Волк и семеро козлят»?</w:t>
      </w:r>
    </w:p>
    <w:p w:rsidR="00D85867" w:rsidRPr="00D85867" w:rsidRDefault="00D85867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тветы детей.</w:t>
      </w:r>
    </w:p>
    <w:p w:rsidR="00621B45" w:rsidRPr="00D85867" w:rsidRDefault="0019094B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Pr="00D85867">
        <w:rPr>
          <w:rStyle w:val="c4"/>
          <w:b/>
          <w:sz w:val="28"/>
          <w:szCs w:val="28"/>
        </w:rPr>
        <w:t xml:space="preserve">: </w:t>
      </w:r>
      <w:r w:rsidR="00D85867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16257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о, дети, а что сделал Волк, чтобы попасть в дом к козлятам в сказке</w:t>
      </w:r>
      <w:r w:rsidR="00162579" w:rsidRPr="00D858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  <w:r w:rsidR="0016257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85867" w:rsidRPr="00D85867" w:rsidRDefault="00D85867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</w:rPr>
        <w:t>Ответы детей.</w:t>
      </w:r>
    </w:p>
    <w:p w:rsidR="00C757D9" w:rsidRPr="00D85867" w:rsidRDefault="00D43E6B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>Воспитатель: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от так и в жизни бывает, преступники очень умело притворяются знакомыми ваших </w:t>
      </w:r>
      <w:r w:rsidR="00162DB9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дителей, </w:t>
      </w:r>
      <w:r w:rsidR="0070646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м</w:t>
      </w:r>
      <w:r w:rsidR="00162DB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одственниками, что </w:t>
      </w:r>
      <w:r w:rsidR="00D159A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</w:t>
      </w:r>
      <w:r w:rsidR="00621B45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ить свой злой замысел</w:t>
      </w:r>
      <w:r w:rsidR="00162DB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2DB9" w:rsidRPr="00D85867" w:rsidRDefault="009D41A8" w:rsidP="00C91070">
      <w:pPr>
        <w:pStyle w:val="c2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sz w:val="28"/>
          <w:szCs w:val="28"/>
        </w:rPr>
      </w:pPr>
      <w:r w:rsidRPr="00D85867">
        <w:rPr>
          <w:rStyle w:val="c4"/>
          <w:sz w:val="28"/>
          <w:szCs w:val="28"/>
        </w:rPr>
        <w:t xml:space="preserve">- </w:t>
      </w:r>
      <w:proofErr w:type="gramStart"/>
      <w:r w:rsidR="00162DB9" w:rsidRPr="00D85867">
        <w:rPr>
          <w:rStyle w:val="c4"/>
          <w:sz w:val="28"/>
          <w:szCs w:val="28"/>
        </w:rPr>
        <w:t>в</w:t>
      </w:r>
      <w:proofErr w:type="gramEnd"/>
      <w:r w:rsidR="00162DB9" w:rsidRPr="00D85867">
        <w:rPr>
          <w:rStyle w:val="c4"/>
          <w:sz w:val="28"/>
          <w:szCs w:val="28"/>
        </w:rPr>
        <w:t>от представьте себе: сидит мальчик дома один. Стук в дверь: «Артем, открой, я – мама». «А что у тебя с голосом?» «Простыла я, сынок, быстрей открывай!» Как бы вы поступили на месте Артема?»</w:t>
      </w:r>
    </w:p>
    <w:p w:rsidR="00D85867" w:rsidRPr="00D85867" w:rsidRDefault="00D85867" w:rsidP="00C91070">
      <w:pPr>
        <w:pStyle w:val="c2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rStyle w:val="c0"/>
          <w:b/>
          <w:iCs/>
          <w:sz w:val="28"/>
          <w:szCs w:val="28"/>
        </w:rPr>
      </w:pPr>
      <w:r w:rsidRPr="00D85867">
        <w:rPr>
          <w:rStyle w:val="c0"/>
          <w:b/>
          <w:iCs/>
          <w:sz w:val="28"/>
          <w:szCs w:val="28"/>
        </w:rPr>
        <w:t>Ответы детей.</w:t>
      </w:r>
    </w:p>
    <w:p w:rsidR="00A13074" w:rsidRPr="00D85867" w:rsidRDefault="004F6EB7" w:rsidP="00C91070">
      <w:pPr>
        <w:pStyle w:val="c2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rStyle w:val="c4"/>
          <w:sz w:val="28"/>
          <w:szCs w:val="28"/>
        </w:rPr>
      </w:pPr>
      <w:r w:rsidRPr="00D85867">
        <w:rPr>
          <w:rStyle w:val="c4"/>
          <w:b/>
          <w:sz w:val="28"/>
          <w:szCs w:val="28"/>
        </w:rPr>
        <w:t>Воспитатель:</w:t>
      </w:r>
      <w:r w:rsidRPr="00D85867">
        <w:rPr>
          <w:rStyle w:val="c4"/>
          <w:sz w:val="28"/>
          <w:szCs w:val="28"/>
        </w:rPr>
        <w:t xml:space="preserve"> А если вам позвонят по телефону, представятся мамой или папой и попро</w:t>
      </w:r>
      <w:r w:rsidR="00A13074" w:rsidRPr="00D85867">
        <w:rPr>
          <w:rStyle w:val="c4"/>
          <w:sz w:val="28"/>
          <w:szCs w:val="28"/>
        </w:rPr>
        <w:t xml:space="preserve">сят открыть дверь. Что делать в этой ситуации? Как тут поступить? </w:t>
      </w:r>
    </w:p>
    <w:p w:rsidR="00D85867" w:rsidRPr="00D85867" w:rsidRDefault="00D85867" w:rsidP="00C91070">
      <w:pPr>
        <w:pStyle w:val="c2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rStyle w:val="c4"/>
          <w:b/>
          <w:sz w:val="28"/>
          <w:szCs w:val="28"/>
        </w:rPr>
      </w:pPr>
      <w:r w:rsidRPr="00D85867">
        <w:rPr>
          <w:rStyle w:val="c4"/>
          <w:b/>
          <w:sz w:val="28"/>
          <w:szCs w:val="28"/>
        </w:rPr>
        <w:t>Ответы детей.</w:t>
      </w:r>
    </w:p>
    <w:p w:rsidR="00A13074" w:rsidRPr="00D85867" w:rsidRDefault="00162DB9" w:rsidP="00C91070">
      <w:pPr>
        <w:pStyle w:val="c2"/>
        <w:shd w:val="clear" w:color="auto" w:fill="FFFFFF"/>
        <w:spacing w:before="0" w:beforeAutospacing="0" w:after="0" w:afterAutospacing="0"/>
        <w:ind w:left="-567" w:right="-284" w:firstLine="567"/>
        <w:jc w:val="both"/>
        <w:rPr>
          <w:rStyle w:val="c0"/>
          <w:i/>
          <w:iCs/>
          <w:sz w:val="28"/>
          <w:szCs w:val="28"/>
          <w:u w:val="single"/>
        </w:rPr>
      </w:pPr>
      <w:r w:rsidRPr="00D85867">
        <w:rPr>
          <w:rStyle w:val="c0"/>
          <w:b/>
          <w:iCs/>
          <w:sz w:val="28"/>
          <w:szCs w:val="28"/>
        </w:rPr>
        <w:t>Воспитатель</w:t>
      </w:r>
      <w:r w:rsidR="009D41A8" w:rsidRPr="00D85867">
        <w:rPr>
          <w:rStyle w:val="c4"/>
          <w:sz w:val="28"/>
          <w:szCs w:val="28"/>
        </w:rPr>
        <w:t xml:space="preserve">: </w:t>
      </w:r>
      <w:r w:rsidR="002767C7" w:rsidRPr="00D85867">
        <w:rPr>
          <w:rStyle w:val="c4"/>
          <w:sz w:val="28"/>
          <w:szCs w:val="28"/>
        </w:rPr>
        <w:t xml:space="preserve">Какие вы сообразительные, молодцы! </w:t>
      </w:r>
      <w:r w:rsidRPr="00D85867">
        <w:rPr>
          <w:rStyle w:val="c4"/>
          <w:sz w:val="28"/>
          <w:szCs w:val="28"/>
        </w:rPr>
        <w:t xml:space="preserve">Итак, </w:t>
      </w:r>
      <w:r w:rsidR="009D41A8" w:rsidRPr="00D85867">
        <w:rPr>
          <w:rStyle w:val="c4"/>
          <w:sz w:val="28"/>
          <w:szCs w:val="28"/>
        </w:rPr>
        <w:t>ч</w:t>
      </w:r>
      <w:r w:rsidR="00A13074" w:rsidRPr="00D85867">
        <w:rPr>
          <w:rStyle w:val="c4"/>
          <w:sz w:val="28"/>
          <w:szCs w:val="28"/>
        </w:rPr>
        <w:t xml:space="preserve">то мы посоветуем </w:t>
      </w:r>
      <w:r w:rsidR="009D41A8" w:rsidRPr="00D85867">
        <w:rPr>
          <w:rStyle w:val="c4"/>
          <w:sz w:val="28"/>
          <w:szCs w:val="28"/>
        </w:rPr>
        <w:t>сделать козлятам, что бы волк ни</w:t>
      </w:r>
      <w:r w:rsidR="00A13074" w:rsidRPr="00D85867">
        <w:rPr>
          <w:rStyle w:val="c4"/>
          <w:sz w:val="28"/>
          <w:szCs w:val="28"/>
        </w:rPr>
        <w:t xml:space="preserve"> съел их?</w:t>
      </w:r>
      <w:r w:rsidR="00A13074" w:rsidRPr="00D85867">
        <w:rPr>
          <w:rStyle w:val="c0"/>
          <w:i/>
          <w:iCs/>
          <w:sz w:val="28"/>
          <w:szCs w:val="28"/>
          <w:u w:val="single"/>
        </w:rPr>
        <w:t xml:space="preserve"> </w:t>
      </w:r>
    </w:p>
    <w:p w:rsidR="00D85867" w:rsidRPr="00D85867" w:rsidRDefault="00D85867" w:rsidP="009D41A8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</w:rPr>
        <w:t>Ответы детей.</w:t>
      </w:r>
    </w:p>
    <w:p w:rsidR="00162DB9" w:rsidRPr="00D85867" w:rsidRDefault="00162DB9" w:rsidP="009D41A8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9D41A8" w:rsidRPr="00D85867">
        <w:rPr>
          <w:rStyle w:val="c4"/>
          <w:b/>
          <w:sz w:val="28"/>
          <w:szCs w:val="28"/>
        </w:rPr>
        <w:t>: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 Да, зачастую, дети</w:t>
      </w:r>
      <w:r w:rsidR="00621B45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 забывают это правило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, забывают, что, если внимательно прислушаться к маминому голосу, </w:t>
      </w:r>
      <w:r w:rsidR="002767C7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то 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всегда можно уловить знакомые нотки. </w:t>
      </w:r>
      <w:r w:rsidR="002767C7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Забывают, что </w:t>
      </w:r>
      <w:r w:rsidR="009D41A8" w:rsidRPr="00D85867">
        <w:rPr>
          <w:rStyle w:val="c4"/>
          <w:sz w:val="28"/>
          <w:szCs w:val="28"/>
        </w:rPr>
        <w:t>у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 взрослых </w:t>
      </w:r>
      <w:r w:rsidR="002767C7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есть 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>свой ключ, и они могут открыть дверь с</w:t>
      </w:r>
      <w:r w:rsidR="002767C7" w:rsidRPr="00D85867">
        <w:rPr>
          <w:rStyle w:val="c4"/>
          <w:rFonts w:ascii="Times New Roman" w:hAnsi="Times New Roman" w:cs="Times New Roman"/>
          <w:sz w:val="28"/>
          <w:szCs w:val="28"/>
        </w:rPr>
        <w:t>ами. Вот</w:t>
      </w:r>
      <w:r w:rsidR="00D159A9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A13074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тогда </w:t>
      </w:r>
      <w:r w:rsidR="00D159A9" w:rsidRPr="00D85867">
        <w:rPr>
          <w:rStyle w:val="c4"/>
          <w:rFonts w:ascii="Times New Roman" w:hAnsi="Times New Roman" w:cs="Times New Roman"/>
          <w:sz w:val="28"/>
          <w:szCs w:val="28"/>
        </w:rPr>
        <w:t>случается самое страшно.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 Этот человек </w:t>
      </w:r>
      <w:r w:rsidR="00D159A9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может </w:t>
      </w:r>
      <w:r w:rsidRPr="00D85867">
        <w:rPr>
          <w:rStyle w:val="c4"/>
          <w:rFonts w:ascii="Times New Roman" w:hAnsi="Times New Roman" w:cs="Times New Roman"/>
          <w:sz w:val="28"/>
          <w:szCs w:val="28"/>
        </w:rPr>
        <w:t>оказаться и вором, и грабителем.</w:t>
      </w:r>
      <w:r w:rsidR="00C459F1" w:rsidRPr="00D85867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C459F1" w:rsidRPr="00D85867" w:rsidRDefault="009D41A8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асилисы Премудрые</w:t>
      </w:r>
      <w:r w:rsidR="0073139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: Молодцы</w:t>
      </w:r>
      <w:r w:rsidR="002E7575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ебята</w:t>
      </w:r>
      <w:r w:rsidR="0073139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! Я думаю, козлята все поняли, и теперь не будут открывать дверь злому волку.</w:t>
      </w:r>
      <w:r w:rsidR="00C038E1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 следующего сказочного героя вы узнаете, открыв сундук.</w:t>
      </w:r>
      <w:r w:rsidR="0073139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9D41A8" w:rsidRPr="00D85867" w:rsidRDefault="009D41A8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Дети вместе с воспитателем подходят к сундуку и достают атрибуты к сказке «Кошкин дом» - пожарная каска, метла, ведро, </w:t>
      </w:r>
    </w:p>
    <w:p w:rsidR="009D0E80" w:rsidRPr="00D85867" w:rsidRDefault="001C5A69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я уже </w:t>
      </w:r>
      <w:r w:rsidR="002E7575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догадалась,</w:t>
      </w:r>
      <w:r w:rsidR="00C459F1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 какой сказки эти предметы и кому мы должны помочь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. А вы ребята, догадались?</w:t>
      </w:r>
    </w:p>
    <w:p w:rsidR="00C459F1" w:rsidRPr="00D85867" w:rsidRDefault="00C459F1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: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то сказка «Кошкин дом»</w:t>
      </w:r>
      <w:r w:rsidR="00D52EAD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463370" w:rsidRPr="00D85867" w:rsidRDefault="00640FCC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Совершенно </w:t>
      </w:r>
      <w:r w:rsidR="00C459F1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верно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! Эту сказку</w:t>
      </w:r>
      <w:r w:rsidR="001566C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ы все хорошо</w:t>
      </w:r>
      <w:r w:rsidR="00EA2A8A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наем. А еще знаем, 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какая беда произошла с кошкой и ее придворным</w:t>
      </w:r>
      <w:r w:rsidR="00EA2A8A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отом Василием из-за того что были нарушены…. Какие правила </w:t>
      </w:r>
      <w:r w:rsidR="00463370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езопасности </w:t>
      </w:r>
      <w:r w:rsidR="00EA2A8A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ыли нарушены?  (правила </w:t>
      </w:r>
      <w:r w:rsidR="00EA2A8A" w:rsidRPr="00D85867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жарной безопасности</w:t>
      </w:r>
      <w:r w:rsidR="00EA2A8A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. Дети, </w:t>
      </w:r>
      <w:r w:rsidR="00463370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авайте </w:t>
      </w:r>
      <w:r w:rsidR="0061152F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зыграем эту сказку и </w:t>
      </w:r>
      <w:r w:rsidR="00463370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кажем </w:t>
      </w:r>
      <w:r w:rsidR="0061152F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хозяйке, что нужно делать, если случился в доме пожар. В волшебном сундуке у нас есть все атрибуты </w:t>
      </w:r>
      <w:r w:rsidR="00C4272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 костюмы. </w:t>
      </w:r>
    </w:p>
    <w:p w:rsidR="00C4272B" w:rsidRPr="00D85867" w:rsidRDefault="00C4272B" w:rsidP="00D85867">
      <w:pPr>
        <w:tabs>
          <w:tab w:val="left" w:pos="1695"/>
        </w:tabs>
        <w:spacing w:after="0" w:line="240" w:lineRule="auto"/>
        <w:ind w:left="-567" w:right="-284" w:firstLine="567"/>
        <w:jc w:val="center"/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е</w:t>
      </w:r>
      <w:r w:rsidR="009D41A8"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атрализация сказки «Кошкин дом»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Действующие персонажи:</w:t>
      </w:r>
    </w:p>
    <w:p w:rsidR="00D85867" w:rsidRPr="00D85867" w:rsidRDefault="00D85867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шка 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обачка 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тух</w:t>
      </w:r>
      <w:r w:rsidRPr="00D858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седка</w:t>
      </w:r>
      <w:r w:rsidRPr="00D858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яц</w:t>
      </w:r>
      <w:r w:rsidRPr="00D858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жарный</w:t>
      </w:r>
      <w:r w:rsidRPr="00D858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2977B4" w:rsidRPr="00D85867" w:rsidRDefault="00D85867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гонек</w:t>
      </w:r>
    </w:p>
    <w:p w:rsidR="002977B4" w:rsidRPr="00D85867" w:rsidRDefault="002977B4" w:rsidP="009F7B0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Ведущий 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Мы попали с вами в сказку. 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Одевайте дети маски,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Превращаемся в актеров, 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Музыкантов и танцоров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Занавес открывается, сказка начинается.</w:t>
      </w:r>
    </w:p>
    <w:p w:rsidR="002977B4" w:rsidRPr="00D85867" w:rsidRDefault="002977B4" w:rsidP="009F7B0D">
      <w:pPr>
        <w:spacing w:before="24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Звучит музыка, около домика появляется Кошка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 xml:space="preserve">Кошка. </w:t>
      </w:r>
      <w:r w:rsidRPr="00D85867">
        <w:rPr>
          <w:rFonts w:ascii="Times New Roman" w:eastAsia="Calibri" w:hAnsi="Times New Roman" w:cs="Times New Roman"/>
          <w:sz w:val="28"/>
          <w:szCs w:val="28"/>
        </w:rPr>
        <w:t>Я – породистая Кошка, у меня в ушах сережки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У меня богатый дом, очень мне уютно в нем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Каждый вечер жду гостей и хороших новостей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Вот и первый гость пришел, постучался Кошке в дом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Бежит собака, в руках конфета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Собачка.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Гав-гав-гав, я смелый пес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А зовут меня – Барбос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Не зайти ли мне к соседке,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Выпить чаю там с </w:t>
      </w:r>
      <w:r w:rsidRPr="00D85867">
        <w:rPr>
          <w:rFonts w:ascii="Times New Roman" w:eastAsia="Calibri" w:hAnsi="Times New Roman" w:cs="Times New Roman"/>
          <w:b/>
          <w:sz w:val="28"/>
          <w:szCs w:val="28"/>
        </w:rPr>
        <w:t>конфеткой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Кошка.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Заходи, Барбос, дружок,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Скушай вкусный пирожок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Собака заходит за домик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За ним пришли Петух с Наседкой, разговорчивой соседкой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Идет петух с курочкой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Петух: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Моё почтение, Кошка! 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Промокли мы немножко,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Наседка.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Застиг нас дождик на пути, 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Пришлось по лужам нам идти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Кошка: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Что ж заходите в дом, друзья, вас очень рада видеть я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Все заходят за домик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D85867">
        <w:rPr>
          <w:rFonts w:ascii="Times New Roman" w:eastAsia="Calibri" w:hAnsi="Times New Roman" w:cs="Times New Roman"/>
          <w:sz w:val="28"/>
          <w:szCs w:val="28"/>
        </w:rPr>
        <w:t>: Всех Кошка чаем угощает, за беседой не скучают,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В это время на порог заяц прискакал – </w:t>
      </w:r>
      <w:proofErr w:type="gramStart"/>
      <w:r w:rsidRPr="00D85867">
        <w:rPr>
          <w:rFonts w:ascii="Times New Roman" w:eastAsia="Calibri" w:hAnsi="Times New Roman" w:cs="Times New Roman"/>
          <w:sz w:val="28"/>
          <w:szCs w:val="28"/>
        </w:rPr>
        <w:t>прыг скок</w:t>
      </w:r>
      <w:proofErr w:type="gramEnd"/>
      <w:r w:rsidRPr="00D85867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Заяц</w:t>
      </w:r>
      <w:r w:rsidRPr="00D85867">
        <w:rPr>
          <w:rFonts w:ascii="Times New Roman" w:eastAsia="Calibri" w:hAnsi="Times New Roman" w:cs="Times New Roman"/>
          <w:sz w:val="28"/>
          <w:szCs w:val="28"/>
        </w:rPr>
        <w:t>: Кто здесь в домике живет, кто мне двери отопрет?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Я, зайчишка – музыкант, покажу вам свой талант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Зайчик играет на барабане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вучит веселая музыка</w:t>
      </w:r>
      <w:r w:rsidRPr="00D858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Время быстро пролетело, за окном уже темнело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Стали гости собираться и с хозяйкою прощаться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се звери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Какой прекрасный был прием,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Какой чудесный кошкин дом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Кошка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Приходите, гости, в среду, прямо к моему обеду.</w:t>
      </w:r>
    </w:p>
    <w:p w:rsidR="002977B4" w:rsidRPr="00D85867" w:rsidRDefault="002977B4" w:rsidP="009F7B0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85867">
        <w:rPr>
          <w:rFonts w:ascii="Times New Roman" w:eastAsia="Calibri" w:hAnsi="Times New Roman" w:cs="Times New Roman"/>
          <w:sz w:val="28"/>
          <w:szCs w:val="28"/>
        </w:rPr>
        <w:t>. Так словечко за словечком, ну, а в доме была печка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Дверцу в печке не закрыли, про нее совсем забыли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А оттуда уголек покатился и прожег перед печкою ковер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А потом полез на стол, выше, выше к шторам, к крыше.</w:t>
      </w:r>
    </w:p>
    <w:p w:rsidR="002977B4" w:rsidRPr="00D85867" w:rsidRDefault="002977B4" w:rsidP="009F7B0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i/>
          <w:sz w:val="28"/>
          <w:szCs w:val="28"/>
        </w:rPr>
        <w:t>Под эти слова выбегает уголек и танцует с ленточкой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се: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Пожар! Пожар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Кошка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Пожар! Ой, добро мое спасите, Помогите, помогите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се гости</w:t>
      </w:r>
      <w:r w:rsidRPr="00D85867">
        <w:rPr>
          <w:rFonts w:ascii="Times New Roman" w:eastAsia="Calibri" w:hAnsi="Times New Roman" w:cs="Times New Roman"/>
          <w:sz w:val="28"/>
          <w:szCs w:val="28"/>
        </w:rPr>
        <w:t>. Тили - бом, тили - бом, загорелся кошкин дом.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Под быструю музыку дети с ленточками красного цвета бегают по залу, кружатся (это огонь). Они забегают за дом и машут ленточками в домике.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.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Бежит курица с ведром, заливает кошкин дом.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Курочка</w:t>
      </w:r>
      <w:r w:rsidRPr="00D85867">
        <w:rPr>
          <w:rFonts w:ascii="Times New Roman" w:eastAsia="Calibri" w:hAnsi="Times New Roman" w:cs="Times New Roman"/>
          <w:sz w:val="28"/>
          <w:szCs w:val="28"/>
        </w:rPr>
        <w:t>: Кудах-тах-тах! Кудах-тах-тах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Дети – герои выполняют движения по тексту.</w:t>
      </w:r>
    </w:p>
    <w:p w:rsidR="002977B4" w:rsidRPr="00D85867" w:rsidRDefault="002977B4" w:rsidP="009F7B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обачка с помелом.</w:t>
      </w:r>
    </w:p>
    <w:p w:rsidR="002977B4" w:rsidRPr="00D85867" w:rsidRDefault="002977B4" w:rsidP="009F7B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ачка </w:t>
      </w:r>
      <w:r w:rsidRPr="00D8586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Pr="00D858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мелом)</w:t>
      </w:r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-гав</w:t>
      </w:r>
      <w:proofErr w:type="gramEnd"/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-гав</w:t>
      </w:r>
      <w:proofErr w:type="gramEnd"/>
      <w:r w:rsidRPr="00D8586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А зайчик, а зайчик бьет в барабанчик, на помощь зовет всех, кто рядом живет.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85867">
        <w:rPr>
          <w:rFonts w:ascii="Times New Roman" w:eastAsia="Calibri" w:hAnsi="Times New Roman" w:cs="Times New Roman"/>
          <w:sz w:val="28"/>
          <w:szCs w:val="28"/>
        </w:rPr>
        <w:t>.- Хоть пожар сейчас - игра, вспомнить правило пора: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Вместе с детьми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- Для забавы и игры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Спичек в руки не бери!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- Не шути, дружок, с огнем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Чтобы не жалеть потом!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- Сам костра не разжигай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И другим не позволяй!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- Даже крошка – огонек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От пожара </w:t>
      </w:r>
      <w:proofErr w:type="gramStart"/>
      <w:r w:rsidRPr="00D85867">
        <w:rPr>
          <w:rFonts w:ascii="Times New Roman" w:eastAsia="Calibri" w:hAnsi="Times New Roman" w:cs="Times New Roman"/>
          <w:sz w:val="28"/>
          <w:szCs w:val="28"/>
        </w:rPr>
        <w:t>недалек</w:t>
      </w:r>
      <w:proofErr w:type="gramEnd"/>
      <w:r w:rsidRPr="00D85867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Пахнет гарью, видишь дым - набираешь: ноль - один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Кошка берет в руки телефон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Кошка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Алло! Пожарные? Беда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Загорелся мой дом, мы пожарных очень ждем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Кладет трубку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Появляется ребенок – пожарный, подходит к дому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Пожарный</w:t>
      </w:r>
      <w:r w:rsidRPr="00D85867">
        <w:rPr>
          <w:rFonts w:ascii="Times New Roman" w:eastAsia="Calibri" w:hAnsi="Times New Roman" w:cs="Times New Roman"/>
          <w:sz w:val="28"/>
          <w:szCs w:val="28"/>
        </w:rPr>
        <w:t>: Я услышал тут сигнал, и примчался на пожар.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5867">
        <w:rPr>
          <w:rFonts w:ascii="Times New Roman" w:eastAsia="Calibri" w:hAnsi="Times New Roman" w:cs="Times New Roman"/>
          <w:i/>
          <w:sz w:val="28"/>
          <w:szCs w:val="28"/>
        </w:rPr>
        <w:t>Тушит пожар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се:</w:t>
      </w:r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Раз, раз, раз, раз и огонь погас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шка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Вам спасибо говорю, всех, друзья, благодарю.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Буду я следить за печкой, дверцу крепко закрывать.</w:t>
      </w:r>
    </w:p>
    <w:p w:rsidR="002977B4" w:rsidRPr="00D85867" w:rsidRDefault="002977B4" w:rsidP="009F7B0D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Больше уголек горячий в дом не будет выбегать.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Пожарный</w:t>
      </w:r>
      <w:r w:rsidRPr="00D85867">
        <w:rPr>
          <w:rFonts w:ascii="Times New Roman" w:eastAsia="Calibri" w:hAnsi="Times New Roman" w:cs="Times New Roman"/>
          <w:sz w:val="28"/>
          <w:szCs w:val="28"/>
        </w:rPr>
        <w:t>: Чтобы в ваш дом</w:t>
      </w:r>
      <w:proofErr w:type="gramStart"/>
      <w:r w:rsidRPr="00D8586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Н</w:t>
      </w:r>
      <w:proofErr w:type="gramEnd"/>
      <w:r w:rsidRPr="00D85867">
        <w:rPr>
          <w:rFonts w:ascii="Times New Roman" w:eastAsia="Calibri" w:hAnsi="Times New Roman" w:cs="Times New Roman"/>
          <w:sz w:val="28"/>
          <w:szCs w:val="28"/>
        </w:rPr>
        <w:t>е пришла беда -</w:t>
      </w:r>
    </w:p>
    <w:p w:rsidR="002977B4" w:rsidRPr="00D85867" w:rsidRDefault="002977B4" w:rsidP="009F7B0D">
      <w:pPr>
        <w:spacing w:after="100" w:after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sz w:val="28"/>
          <w:szCs w:val="28"/>
        </w:rPr>
        <w:t>Будьте с огнём Осторожны всегда!</w:t>
      </w:r>
    </w:p>
    <w:p w:rsidR="002977B4" w:rsidRPr="00D85867" w:rsidRDefault="002977B4" w:rsidP="009F7B0D">
      <w:pPr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67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D85867">
        <w:rPr>
          <w:rFonts w:ascii="Times New Roman" w:eastAsia="Calibri" w:hAnsi="Times New Roman" w:cs="Times New Roman"/>
          <w:sz w:val="28"/>
          <w:szCs w:val="28"/>
        </w:rPr>
        <w:t>. Вот и сказочке конец, каждый был здесь молодец!</w:t>
      </w:r>
    </w:p>
    <w:p w:rsidR="00D85867" w:rsidRPr="00D85867" w:rsidRDefault="00D85867" w:rsidP="009F7B0D">
      <w:pPr>
        <w:spacing w:before="240" w:after="100" w:afterAutospacing="1" w:line="240" w:lineRule="auto"/>
        <w:contextualSpacing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9D41A8" w:rsidRPr="00D85867" w:rsidRDefault="009D41A8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асилисы Премудрые 1</w:t>
      </w:r>
      <w:r w:rsidR="0044460B"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  <w:r w:rsidR="0044460B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566C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Молодцы, какой замечательный спектакль вы показали, теперь кошка будет знать правила пожарной безопасности и что делать, если в доме случился пожар!</w:t>
      </w:r>
    </w:p>
    <w:p w:rsidR="009D41A8" w:rsidRPr="00D85867" w:rsidRDefault="009D41A8" w:rsidP="00C91070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асилисы Премудрые 2:</w:t>
      </w:r>
      <w:r w:rsidR="001566C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пасибо вам ребята</w:t>
      </w:r>
      <w:r w:rsidR="00DF7080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 помощь</w:t>
      </w:r>
      <w:r w:rsidR="001566C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! </w:t>
      </w:r>
      <w:r w:rsidR="00DF7080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егодня вы </w:t>
      </w:r>
      <w:r w:rsidR="00E22E3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 только </w:t>
      </w:r>
      <w:r w:rsidR="00DF7080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помогли сказочным героям вернуться в сказку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E22E3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о и научили их безопасному поведению. </w:t>
      </w:r>
      <w:r w:rsidR="008D058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Я вам желаю, чтобы с вами никогда таких чр</w:t>
      </w:r>
      <w:r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езвычайных ситуаций не проис</w:t>
      </w:r>
      <w:r w:rsidR="001A3191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ходило</w:t>
      </w:r>
      <w:r w:rsidR="008D058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4460B" w:rsidRPr="00D85867" w:rsidRDefault="009D41A8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Василисы Премудрые 3: </w:t>
      </w:r>
      <w:r w:rsidR="00E22E3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Приходите к нам в гости в тр</w:t>
      </w:r>
      <w:proofErr w:type="gramStart"/>
      <w:r w:rsidR="00E22E3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.ц</w:t>
      </w:r>
      <w:proofErr w:type="gramEnd"/>
      <w:r w:rsidR="00E22E3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рство, здесь вас ждут много разных </w:t>
      </w:r>
      <w:r w:rsidR="008D058C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иключений. </w:t>
      </w:r>
      <w:r w:rsidR="00E22E36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До скорой встречи!</w:t>
      </w:r>
    </w:p>
    <w:p w:rsidR="008D058C" w:rsidRPr="00D85867" w:rsidRDefault="00E22E36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ети</w:t>
      </w:r>
      <w:r w:rsidR="009D41A8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</w:t>
      </w:r>
      <w:r w:rsidR="00801AE7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-свидания!</w:t>
      </w:r>
    </w:p>
    <w:p w:rsidR="0044460B" w:rsidRPr="00D85867" w:rsidRDefault="0044460B" w:rsidP="00C91070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r w:rsidR="008D058C" w:rsidRPr="00D85867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м пора возвращаться! </w:t>
      </w:r>
      <w:r w:rsidR="008D058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нёмся домой из Тридевятого царства, Тридесятого государства тем же способом, которым и попали сюда. </w:t>
      </w:r>
      <w:r w:rsidR="008D058C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смотрятся в зеркало и произносят волшебные слова:</w:t>
      </w:r>
      <w:r w:rsidR="008D058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D058C" w:rsidRPr="00D858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еркале я отражусь, своим друзьям улыбнусь, где </w:t>
      </w:r>
      <w:proofErr w:type="gramStart"/>
      <w:r w:rsidR="008D058C" w:rsidRPr="00D858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захочу</w:t>
      </w:r>
      <w:proofErr w:type="gramEnd"/>
      <w:r w:rsidR="008D058C" w:rsidRPr="00D8586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жусь!</w:t>
      </w:r>
      <w:r w:rsidR="008D058C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D058C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рывают</w:t>
      </w:r>
      <w:r w:rsidR="009D41A8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лаза, звучит спокойная музыка</w:t>
      </w:r>
      <w:r w:rsidR="008D058C" w:rsidRPr="00D858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Попросить детей открыть глаза.</w:t>
      </w:r>
    </w:p>
    <w:p w:rsidR="009F7B0D" w:rsidRPr="00D85867" w:rsidRDefault="009F7B0D" w:rsidP="009F7B0D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Заключительная часть (рефлексия)</w:t>
      </w:r>
    </w:p>
    <w:p w:rsidR="009D41A8" w:rsidRPr="00D85867" w:rsidRDefault="002E7575" w:rsidP="009D41A8">
      <w:pPr>
        <w:tabs>
          <w:tab w:val="left" w:pos="1695"/>
        </w:tabs>
        <w:spacing w:after="0"/>
        <w:ind w:left="-567" w:right="-284" w:firstLine="567"/>
        <w:jc w:val="both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="009D41A8" w:rsidRPr="00D85867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968"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вам понравилось наше путешествие? (да) А что вам больше всего понравилось? </w:t>
      </w:r>
      <w:r w:rsidR="009D41A8" w:rsidRPr="00D85867">
        <w:rPr>
          <w:rStyle w:val="c4"/>
          <w:rFonts w:ascii="Times New Roman" w:hAnsi="Times New Roman" w:cs="Times New Roman"/>
          <w:i/>
          <w:sz w:val="28"/>
          <w:szCs w:val="28"/>
          <w:shd w:val="clear" w:color="auto" w:fill="FFFFFF"/>
        </w:rPr>
        <w:t>Ответы детей</w:t>
      </w:r>
    </w:p>
    <w:p w:rsidR="00F66160" w:rsidRPr="00D85867" w:rsidRDefault="00B5758D" w:rsidP="009D41A8">
      <w:pPr>
        <w:tabs>
          <w:tab w:val="left" w:pos="1695"/>
        </w:tabs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9D41A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202B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акие выводы вы сд</w:t>
      </w:r>
      <w:r w:rsidR="008345A8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елали для себя сегодня</w:t>
      </w:r>
      <w:r w:rsidR="00C202B9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? Что привело сказочных героев к печальным последствиям?</w:t>
      </w:r>
    </w:p>
    <w:p w:rsidR="00D85867" w:rsidRPr="00D85867" w:rsidRDefault="00D85867" w:rsidP="00B5758D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тветы детей.</w:t>
      </w:r>
    </w:p>
    <w:p w:rsidR="002E7575" w:rsidRPr="00D85867" w:rsidRDefault="00B5758D" w:rsidP="00B5758D">
      <w:pPr>
        <w:tabs>
          <w:tab w:val="left" w:pos="1695"/>
        </w:tabs>
        <w:spacing w:after="0"/>
        <w:ind w:left="-567" w:right="-284" w:firstLine="567"/>
        <w:jc w:val="both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867">
        <w:rPr>
          <w:rStyle w:val="c0"/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</w:t>
      </w:r>
      <w:r w:rsidRPr="00D85867">
        <w:rPr>
          <w:rStyle w:val="c4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494968"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не только научили сказочных героев безопасности, но и сами научились правильно действовать в опасных ситуациях. </w:t>
      </w:r>
      <w:r w:rsidR="002E7575"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Молодцы ребята, вы хорошо поработали, а главное, мне понравилось, как вы рассуждали, делали выводы.</w:t>
      </w:r>
      <w:r w:rsidR="00DC6DB2" w:rsidRPr="00D85867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6DB2" w:rsidRPr="00D85867">
        <w:rPr>
          <w:rFonts w:ascii="Times New Roman" w:hAnsi="Times New Roman" w:cs="Times New Roman"/>
          <w:sz w:val="28"/>
          <w:szCs w:val="28"/>
          <w:shd w:val="clear" w:color="auto" w:fill="FFFFFF"/>
        </w:rPr>
        <w:t>Будьте, ребята, осторожны, берегите себя!</w:t>
      </w:r>
    </w:p>
    <w:sectPr w:rsidR="002E7575" w:rsidRPr="00D85867" w:rsidSect="00E70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0A" w:rsidRDefault="001B1A0A" w:rsidP="009E5A8F">
      <w:pPr>
        <w:spacing w:after="0" w:line="240" w:lineRule="auto"/>
      </w:pPr>
      <w:r>
        <w:separator/>
      </w:r>
    </w:p>
  </w:endnote>
  <w:endnote w:type="continuationSeparator" w:id="0">
    <w:p w:rsidR="001B1A0A" w:rsidRDefault="001B1A0A" w:rsidP="009E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Default="009E5A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Default="009E5A8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Default="009E5A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0A" w:rsidRDefault="001B1A0A" w:rsidP="009E5A8F">
      <w:pPr>
        <w:spacing w:after="0" w:line="240" w:lineRule="auto"/>
      </w:pPr>
      <w:r>
        <w:separator/>
      </w:r>
    </w:p>
  </w:footnote>
  <w:footnote w:type="continuationSeparator" w:id="0">
    <w:p w:rsidR="001B1A0A" w:rsidRDefault="001B1A0A" w:rsidP="009E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Default="009E5A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Default="009E5A8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A8F" w:rsidRDefault="009E5A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8D"/>
    <w:multiLevelType w:val="hybridMultilevel"/>
    <w:tmpl w:val="9958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794C"/>
    <w:multiLevelType w:val="hybridMultilevel"/>
    <w:tmpl w:val="670C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F1D"/>
    <w:multiLevelType w:val="hybridMultilevel"/>
    <w:tmpl w:val="B786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626A"/>
    <w:multiLevelType w:val="hybridMultilevel"/>
    <w:tmpl w:val="6D88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3463"/>
    <w:multiLevelType w:val="hybridMultilevel"/>
    <w:tmpl w:val="F7BA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2F6D"/>
    <w:multiLevelType w:val="hybridMultilevel"/>
    <w:tmpl w:val="F8CAF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13603"/>
    <w:multiLevelType w:val="hybridMultilevel"/>
    <w:tmpl w:val="8626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B6D24"/>
    <w:multiLevelType w:val="hybridMultilevel"/>
    <w:tmpl w:val="8B5E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075B"/>
    <w:multiLevelType w:val="hybridMultilevel"/>
    <w:tmpl w:val="BAD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4B87"/>
    <w:multiLevelType w:val="hybridMultilevel"/>
    <w:tmpl w:val="5BA4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D1779"/>
    <w:multiLevelType w:val="hybridMultilevel"/>
    <w:tmpl w:val="8258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E4172"/>
    <w:multiLevelType w:val="hybridMultilevel"/>
    <w:tmpl w:val="D996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972AB"/>
    <w:multiLevelType w:val="hybridMultilevel"/>
    <w:tmpl w:val="5FCA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A587C"/>
    <w:multiLevelType w:val="hybridMultilevel"/>
    <w:tmpl w:val="89168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2686"/>
    <w:multiLevelType w:val="hybridMultilevel"/>
    <w:tmpl w:val="B74C9082"/>
    <w:lvl w:ilvl="0" w:tplc="4EA44454">
      <w:start w:val="1"/>
      <w:numFmt w:val="decimal"/>
      <w:lvlText w:val="%1."/>
      <w:lvlJc w:val="left"/>
      <w:pPr>
        <w:ind w:left="124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66DDD"/>
    <w:multiLevelType w:val="hybridMultilevel"/>
    <w:tmpl w:val="F27E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15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670"/>
    <w:rsid w:val="00013E2A"/>
    <w:rsid w:val="0001545E"/>
    <w:rsid w:val="000929A9"/>
    <w:rsid w:val="000B415B"/>
    <w:rsid w:val="0010490C"/>
    <w:rsid w:val="00137B33"/>
    <w:rsid w:val="0014428C"/>
    <w:rsid w:val="001566C6"/>
    <w:rsid w:val="00162579"/>
    <w:rsid w:val="00162DB9"/>
    <w:rsid w:val="00170D22"/>
    <w:rsid w:val="001757D1"/>
    <w:rsid w:val="00187342"/>
    <w:rsid w:val="0019094B"/>
    <w:rsid w:val="00194C12"/>
    <w:rsid w:val="001A3191"/>
    <w:rsid w:val="001B1A0A"/>
    <w:rsid w:val="001C14A3"/>
    <w:rsid w:val="001C5A69"/>
    <w:rsid w:val="001E7B67"/>
    <w:rsid w:val="001F477D"/>
    <w:rsid w:val="002406C4"/>
    <w:rsid w:val="00267DFD"/>
    <w:rsid w:val="002767C7"/>
    <w:rsid w:val="0028126C"/>
    <w:rsid w:val="002977B4"/>
    <w:rsid w:val="002A060C"/>
    <w:rsid w:val="002A0D38"/>
    <w:rsid w:val="002E05E7"/>
    <w:rsid w:val="002E7575"/>
    <w:rsid w:val="002F7C2D"/>
    <w:rsid w:val="00302434"/>
    <w:rsid w:val="003112B7"/>
    <w:rsid w:val="00331823"/>
    <w:rsid w:val="00334F1C"/>
    <w:rsid w:val="00343A57"/>
    <w:rsid w:val="00346B4F"/>
    <w:rsid w:val="00362F39"/>
    <w:rsid w:val="0037302C"/>
    <w:rsid w:val="003F501D"/>
    <w:rsid w:val="00407E2C"/>
    <w:rsid w:val="004435D9"/>
    <w:rsid w:val="00443670"/>
    <w:rsid w:val="0044460B"/>
    <w:rsid w:val="00463370"/>
    <w:rsid w:val="00494968"/>
    <w:rsid w:val="004A58E9"/>
    <w:rsid w:val="004F6EB7"/>
    <w:rsid w:val="004F71CA"/>
    <w:rsid w:val="0056698F"/>
    <w:rsid w:val="0058554D"/>
    <w:rsid w:val="00592C6B"/>
    <w:rsid w:val="005D46E1"/>
    <w:rsid w:val="005D69D9"/>
    <w:rsid w:val="005E52E8"/>
    <w:rsid w:val="0061152F"/>
    <w:rsid w:val="00621B45"/>
    <w:rsid w:val="006265B8"/>
    <w:rsid w:val="006357A3"/>
    <w:rsid w:val="00636731"/>
    <w:rsid w:val="00640FCC"/>
    <w:rsid w:val="006441BC"/>
    <w:rsid w:val="006A1E12"/>
    <w:rsid w:val="006A6C46"/>
    <w:rsid w:val="006B1BD9"/>
    <w:rsid w:val="006C27F7"/>
    <w:rsid w:val="006C5A07"/>
    <w:rsid w:val="006E7BC6"/>
    <w:rsid w:val="0070646C"/>
    <w:rsid w:val="00730DC5"/>
    <w:rsid w:val="0073139B"/>
    <w:rsid w:val="00766A55"/>
    <w:rsid w:val="007B73A8"/>
    <w:rsid w:val="007E765B"/>
    <w:rsid w:val="00801AE7"/>
    <w:rsid w:val="00814503"/>
    <w:rsid w:val="008345A8"/>
    <w:rsid w:val="00846DA5"/>
    <w:rsid w:val="008D058C"/>
    <w:rsid w:val="008D7D5B"/>
    <w:rsid w:val="008F7022"/>
    <w:rsid w:val="0090143C"/>
    <w:rsid w:val="009049E5"/>
    <w:rsid w:val="00941C98"/>
    <w:rsid w:val="00967706"/>
    <w:rsid w:val="00987DDC"/>
    <w:rsid w:val="009C6B2C"/>
    <w:rsid w:val="009D0E80"/>
    <w:rsid w:val="009D329B"/>
    <w:rsid w:val="009D41A8"/>
    <w:rsid w:val="009E5A8F"/>
    <w:rsid w:val="009F7B0D"/>
    <w:rsid w:val="00A13074"/>
    <w:rsid w:val="00A16AAF"/>
    <w:rsid w:val="00A51EAC"/>
    <w:rsid w:val="00A90AC9"/>
    <w:rsid w:val="00AC6934"/>
    <w:rsid w:val="00AF3FF2"/>
    <w:rsid w:val="00B014B9"/>
    <w:rsid w:val="00B1145B"/>
    <w:rsid w:val="00B12D49"/>
    <w:rsid w:val="00B22444"/>
    <w:rsid w:val="00B27592"/>
    <w:rsid w:val="00B321EF"/>
    <w:rsid w:val="00B5758D"/>
    <w:rsid w:val="00BA6326"/>
    <w:rsid w:val="00BD5CCC"/>
    <w:rsid w:val="00BE1845"/>
    <w:rsid w:val="00C038E1"/>
    <w:rsid w:val="00C17057"/>
    <w:rsid w:val="00C202B9"/>
    <w:rsid w:val="00C21660"/>
    <w:rsid w:val="00C4272B"/>
    <w:rsid w:val="00C459F1"/>
    <w:rsid w:val="00C757D9"/>
    <w:rsid w:val="00C80EBE"/>
    <w:rsid w:val="00C91070"/>
    <w:rsid w:val="00CA2648"/>
    <w:rsid w:val="00CB4F68"/>
    <w:rsid w:val="00CF5DF9"/>
    <w:rsid w:val="00D159A9"/>
    <w:rsid w:val="00D43E6B"/>
    <w:rsid w:val="00D475F8"/>
    <w:rsid w:val="00D52EAD"/>
    <w:rsid w:val="00D632A1"/>
    <w:rsid w:val="00D85867"/>
    <w:rsid w:val="00D948EB"/>
    <w:rsid w:val="00DA4D3D"/>
    <w:rsid w:val="00DC096C"/>
    <w:rsid w:val="00DC6DB2"/>
    <w:rsid w:val="00DF420C"/>
    <w:rsid w:val="00DF7080"/>
    <w:rsid w:val="00E00968"/>
    <w:rsid w:val="00E22E36"/>
    <w:rsid w:val="00E25115"/>
    <w:rsid w:val="00E261D5"/>
    <w:rsid w:val="00E5280A"/>
    <w:rsid w:val="00E70E94"/>
    <w:rsid w:val="00EA2A8A"/>
    <w:rsid w:val="00EB7226"/>
    <w:rsid w:val="00ED15CF"/>
    <w:rsid w:val="00EF0029"/>
    <w:rsid w:val="00F0673C"/>
    <w:rsid w:val="00F66160"/>
    <w:rsid w:val="00F8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B73A8"/>
  </w:style>
  <w:style w:type="paragraph" w:customStyle="1" w:styleId="c7">
    <w:name w:val="c7"/>
    <w:basedOn w:val="a"/>
    <w:rsid w:val="007B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B73A8"/>
  </w:style>
  <w:style w:type="paragraph" w:styleId="a4">
    <w:name w:val="List Paragraph"/>
    <w:basedOn w:val="a"/>
    <w:uiPriority w:val="34"/>
    <w:qFormat/>
    <w:rsid w:val="00302434"/>
    <w:pPr>
      <w:ind w:left="720"/>
      <w:contextualSpacing/>
    </w:pPr>
  </w:style>
  <w:style w:type="character" w:styleId="a5">
    <w:name w:val="Emphasis"/>
    <w:basedOn w:val="a0"/>
    <w:uiPriority w:val="20"/>
    <w:qFormat/>
    <w:rsid w:val="00814503"/>
    <w:rPr>
      <w:i/>
      <w:iCs/>
    </w:rPr>
  </w:style>
  <w:style w:type="character" w:customStyle="1" w:styleId="c0">
    <w:name w:val="c0"/>
    <w:basedOn w:val="a0"/>
    <w:rsid w:val="009C6B2C"/>
  </w:style>
  <w:style w:type="character" w:customStyle="1" w:styleId="c4">
    <w:name w:val="c4"/>
    <w:basedOn w:val="a0"/>
    <w:rsid w:val="00362F39"/>
  </w:style>
  <w:style w:type="paragraph" w:customStyle="1" w:styleId="c2">
    <w:name w:val="c2"/>
    <w:basedOn w:val="a"/>
    <w:rsid w:val="0096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E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5A8F"/>
  </w:style>
  <w:style w:type="paragraph" w:styleId="a8">
    <w:name w:val="footer"/>
    <w:basedOn w:val="a"/>
    <w:link w:val="a9"/>
    <w:uiPriority w:val="99"/>
    <w:semiHidden/>
    <w:unhideWhenUsed/>
    <w:rsid w:val="009E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5A8F"/>
  </w:style>
  <w:style w:type="character" w:styleId="aa">
    <w:name w:val="Strong"/>
    <w:basedOn w:val="a0"/>
    <w:uiPriority w:val="22"/>
    <w:qFormat/>
    <w:rsid w:val="00C459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055D-D020-4D9D-835E-F9014C1B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2</cp:revision>
  <dcterms:created xsi:type="dcterms:W3CDTF">2024-02-13T04:47:00Z</dcterms:created>
  <dcterms:modified xsi:type="dcterms:W3CDTF">2024-03-14T10:47:00Z</dcterms:modified>
</cp:coreProperties>
</file>